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71DDB" w14:textId="77777777" w:rsidR="0089248B" w:rsidRPr="009A57EE" w:rsidRDefault="0089248B" w:rsidP="008924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58B13B84" w14:textId="77777777" w:rsidR="0089248B" w:rsidRPr="009A57EE" w:rsidRDefault="0089248B" w:rsidP="008924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22451271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color w:val="000000"/>
          <w:sz w:val="24"/>
          <w:szCs w:val="24"/>
        </w:rPr>
      </w:pPr>
      <w:r w:rsidRPr="009A57EE">
        <w:rPr>
          <w:b/>
          <w:color w:val="000000"/>
          <w:sz w:val="24"/>
          <w:szCs w:val="24"/>
        </w:rPr>
        <w:t xml:space="preserve">Załącznik nr 1                      </w:t>
      </w:r>
    </w:p>
    <w:p w14:paraId="4EE14A92" w14:textId="44FE99DE" w:rsidR="0032618A" w:rsidRDefault="0032618A" w:rsidP="0089248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9A57EE">
        <w:rPr>
          <w:color w:val="000000"/>
        </w:rPr>
        <w:t xml:space="preserve">Numer sprawy: </w:t>
      </w:r>
      <w:bookmarkStart w:id="0" w:name="_Hlk49157528"/>
      <w:r w:rsidR="00743917">
        <w:rPr>
          <w:b/>
          <w:color w:val="000000"/>
        </w:rPr>
        <w:t>ZP.271.</w:t>
      </w:r>
      <w:r w:rsidR="00081EB8">
        <w:rPr>
          <w:b/>
          <w:color w:val="000000"/>
        </w:rPr>
        <w:t>11</w:t>
      </w:r>
      <w:r w:rsidR="00743917">
        <w:rPr>
          <w:b/>
          <w:color w:val="000000"/>
        </w:rPr>
        <w:t>.20</w:t>
      </w:r>
      <w:r w:rsidR="00081EB8">
        <w:rPr>
          <w:b/>
          <w:color w:val="000000"/>
        </w:rPr>
        <w:t>20</w:t>
      </w:r>
      <w:bookmarkEnd w:id="0"/>
    </w:p>
    <w:p w14:paraId="33F6B4DB" w14:textId="77777777" w:rsidR="006C3BAF" w:rsidRPr="009A57EE" w:rsidRDefault="006C3BAF" w:rsidP="0089248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1A850C07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FORMULARZ OFERTOWY WYKONAWCY</w:t>
      </w:r>
    </w:p>
    <w:p w14:paraId="7D2B338B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Dane dotyczące wykonawcy</w:t>
      </w:r>
    </w:p>
    <w:p w14:paraId="7D6554E0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33761F78" w14:textId="77777777" w:rsidR="0032618A" w:rsidRPr="00742E50" w:rsidRDefault="0032618A" w:rsidP="006C3BAF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 w:rsidRPr="00742E50">
        <w:rPr>
          <w:color w:val="000000"/>
          <w:szCs w:val="22"/>
        </w:rPr>
        <w:t xml:space="preserve">Nazwa:    </w:t>
      </w:r>
      <w:r w:rsidRPr="00742E50">
        <w:rPr>
          <w:color w:val="000000"/>
          <w:szCs w:val="22"/>
        </w:rPr>
        <w:tab/>
        <w:t>................................................</w:t>
      </w:r>
    </w:p>
    <w:p w14:paraId="55A20F71" w14:textId="77777777"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742E50">
        <w:rPr>
          <w:color w:val="000000"/>
          <w:szCs w:val="22"/>
        </w:rPr>
        <w:t>Siedziba:</w:t>
      </w:r>
      <w:r w:rsidRPr="00742E50">
        <w:rPr>
          <w:color w:val="000000"/>
          <w:szCs w:val="22"/>
        </w:rPr>
        <w:tab/>
        <w:t>................................................</w:t>
      </w:r>
      <w:r w:rsidRPr="00742E50">
        <w:rPr>
          <w:color w:val="000000"/>
          <w:szCs w:val="22"/>
        </w:rPr>
        <w:tab/>
      </w:r>
      <w:r w:rsidRPr="00742E50">
        <w:rPr>
          <w:color w:val="000000"/>
          <w:szCs w:val="22"/>
        </w:rPr>
        <w:tab/>
      </w:r>
      <w:r w:rsidRPr="00742E50">
        <w:rPr>
          <w:color w:val="000000"/>
          <w:szCs w:val="22"/>
        </w:rPr>
        <w:tab/>
      </w:r>
    </w:p>
    <w:p w14:paraId="45373B84" w14:textId="77777777"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742E50">
        <w:rPr>
          <w:color w:val="000000"/>
          <w:szCs w:val="22"/>
        </w:rPr>
        <w:t xml:space="preserve">Adres poczty elektronicznej: </w:t>
      </w:r>
      <w:r w:rsidRPr="00742E50">
        <w:rPr>
          <w:color w:val="000000"/>
          <w:szCs w:val="22"/>
        </w:rPr>
        <w:tab/>
        <w:t>................................................</w:t>
      </w:r>
      <w:r w:rsidRPr="00742E50">
        <w:rPr>
          <w:color w:val="000000"/>
          <w:szCs w:val="22"/>
        </w:rPr>
        <w:tab/>
      </w:r>
      <w:r w:rsidRPr="00742E50">
        <w:rPr>
          <w:color w:val="000000"/>
          <w:szCs w:val="22"/>
        </w:rPr>
        <w:tab/>
      </w:r>
    </w:p>
    <w:p w14:paraId="72F30C25" w14:textId="77777777"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telefonu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 xml:space="preserve">……........................................ </w:t>
      </w:r>
      <w:r w:rsidRPr="00742E50">
        <w:rPr>
          <w:color w:val="000000"/>
          <w:szCs w:val="22"/>
          <w:lang w:val="de-DE"/>
        </w:rPr>
        <w:tab/>
      </w:r>
    </w:p>
    <w:p w14:paraId="7125D56F" w14:textId="77777777"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</w:t>
      </w:r>
      <w:proofErr w:type="spellStart"/>
      <w:r w:rsidRPr="00742E50">
        <w:rPr>
          <w:color w:val="000000"/>
          <w:szCs w:val="22"/>
          <w:lang w:val="de-DE"/>
        </w:rPr>
        <w:t>faksu</w:t>
      </w:r>
      <w:proofErr w:type="spellEnd"/>
      <w:r w:rsidRPr="00742E50">
        <w:rPr>
          <w:color w:val="000000"/>
          <w:szCs w:val="22"/>
          <w:lang w:val="de-DE"/>
        </w:rPr>
        <w:t>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>……. ......................................</w:t>
      </w:r>
      <w:r w:rsidRPr="00742E50">
        <w:rPr>
          <w:color w:val="000000"/>
          <w:szCs w:val="22"/>
          <w:lang w:val="de-DE"/>
        </w:rPr>
        <w:tab/>
      </w:r>
    </w:p>
    <w:p w14:paraId="5379F60A" w14:textId="77777777"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REGON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>................................................</w:t>
      </w:r>
    </w:p>
    <w:p w14:paraId="08E0BB12" w14:textId="77777777" w:rsidR="0032618A" w:rsidRPr="00742E50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  <w:lang w:val="de-DE"/>
        </w:rPr>
      </w:pPr>
      <w:proofErr w:type="spellStart"/>
      <w:r w:rsidRPr="00742E50">
        <w:rPr>
          <w:color w:val="000000"/>
          <w:szCs w:val="22"/>
          <w:lang w:val="de-DE"/>
        </w:rPr>
        <w:t>Numer</w:t>
      </w:r>
      <w:proofErr w:type="spellEnd"/>
      <w:r w:rsidRPr="00742E50">
        <w:rPr>
          <w:color w:val="000000"/>
          <w:szCs w:val="22"/>
          <w:lang w:val="de-DE"/>
        </w:rPr>
        <w:t xml:space="preserve"> NIP:</w:t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</w:r>
      <w:r w:rsidRPr="00742E50">
        <w:rPr>
          <w:color w:val="000000"/>
          <w:szCs w:val="22"/>
          <w:lang w:val="de-DE"/>
        </w:rPr>
        <w:tab/>
        <w:t>................................................</w:t>
      </w:r>
      <w:r w:rsidRPr="00742E50">
        <w:rPr>
          <w:color w:val="000000"/>
          <w:szCs w:val="22"/>
          <w:lang w:val="de-DE"/>
        </w:rPr>
        <w:tab/>
      </w:r>
    </w:p>
    <w:p w14:paraId="3075686C" w14:textId="77777777" w:rsidR="006C3BAF" w:rsidRDefault="006C3BAF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14:paraId="2333CAA2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Dane dotyczące zamawiającego</w:t>
      </w:r>
    </w:p>
    <w:p w14:paraId="14F162B3" w14:textId="77777777" w:rsidR="0032618A" w:rsidRPr="00742E50" w:rsidRDefault="00FA1EAE" w:rsidP="00742E5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9A57EE">
        <w:rPr>
          <w:b/>
          <w:color w:val="000000"/>
          <w:sz w:val="22"/>
          <w:szCs w:val="22"/>
        </w:rPr>
        <w:t xml:space="preserve">Gmina Fałków, </w:t>
      </w:r>
      <w:proofErr w:type="spellStart"/>
      <w:r w:rsidRPr="009A57EE">
        <w:rPr>
          <w:b/>
          <w:color w:val="000000"/>
          <w:sz w:val="22"/>
          <w:szCs w:val="22"/>
        </w:rPr>
        <w:t>ul.Zamkowa</w:t>
      </w:r>
      <w:proofErr w:type="spellEnd"/>
      <w:r w:rsidRPr="009A57EE">
        <w:rPr>
          <w:b/>
          <w:color w:val="000000"/>
          <w:sz w:val="22"/>
          <w:szCs w:val="22"/>
        </w:rPr>
        <w:t xml:space="preserve"> 1A, 26-260 Fałków</w:t>
      </w:r>
    </w:p>
    <w:p w14:paraId="0B642933" w14:textId="77777777" w:rsidR="0089419B" w:rsidRPr="00742E50" w:rsidRDefault="0089419B" w:rsidP="0089419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2"/>
        </w:rPr>
      </w:pPr>
      <w:r w:rsidRPr="00742E50">
        <w:rPr>
          <w:b/>
          <w:bCs/>
          <w:color w:val="000000"/>
          <w:szCs w:val="22"/>
        </w:rPr>
        <w:t>Zobowiązania wykonawcy</w:t>
      </w:r>
    </w:p>
    <w:p w14:paraId="1C8D3789" w14:textId="77777777" w:rsidR="0089419B" w:rsidRPr="00D1670D" w:rsidRDefault="0089419B" w:rsidP="0089419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0000"/>
          <w:sz w:val="22"/>
          <w:szCs w:val="24"/>
        </w:rPr>
      </w:pPr>
      <w:r w:rsidRPr="00742E50">
        <w:rPr>
          <w:color w:val="000000"/>
          <w:szCs w:val="22"/>
        </w:rPr>
        <w:t xml:space="preserve">Nawiązując do ogłoszenia o zamówieniu publicznym </w:t>
      </w:r>
      <w:proofErr w:type="spellStart"/>
      <w:r w:rsidRPr="00742E50">
        <w:rPr>
          <w:color w:val="000000"/>
          <w:szCs w:val="22"/>
        </w:rPr>
        <w:t>pn</w:t>
      </w:r>
      <w:proofErr w:type="spellEnd"/>
      <w:r w:rsidRPr="00742E50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 xml:space="preserve"> </w:t>
      </w:r>
      <w:r w:rsidR="00D1670D" w:rsidRPr="00D1670D">
        <w:rPr>
          <w:b/>
          <w:bCs/>
          <w:iCs/>
          <w:color w:val="000000"/>
          <w:sz w:val="22"/>
          <w:szCs w:val="24"/>
        </w:rPr>
        <w:t>„</w:t>
      </w:r>
      <w:r w:rsidR="000C753B">
        <w:rPr>
          <w:b/>
          <w:bCs/>
          <w:iCs/>
          <w:color w:val="000000"/>
          <w:sz w:val="22"/>
          <w:szCs w:val="24"/>
        </w:rPr>
        <w:t xml:space="preserve">Modernizacja </w:t>
      </w:r>
      <w:r w:rsidR="00D1670D" w:rsidRPr="00D1670D">
        <w:rPr>
          <w:b/>
          <w:bCs/>
          <w:iCs/>
          <w:color w:val="000000"/>
          <w:sz w:val="22"/>
          <w:szCs w:val="24"/>
        </w:rPr>
        <w:t>dróg lokalnych i rolniczych w gminie Fałków”</w:t>
      </w:r>
    </w:p>
    <w:p w14:paraId="70984A79" w14:textId="77777777" w:rsidR="0089419B" w:rsidRDefault="0089419B" w:rsidP="0089419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  <w:r w:rsidRPr="00742E50">
        <w:rPr>
          <w:color w:val="000000"/>
          <w:szCs w:val="22"/>
        </w:rPr>
        <w:t>oferujemy wykonanie całości zamówienia, zgodnie z wymogami SIWZ za cenę:</w:t>
      </w:r>
    </w:p>
    <w:p w14:paraId="1D6DFDA5" w14:textId="77777777" w:rsidR="0089419B" w:rsidRPr="00742E50" w:rsidRDefault="0089419B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C</w:t>
      </w:r>
      <w:r w:rsidRPr="00742E50">
        <w:rPr>
          <w:color w:val="000000"/>
          <w:szCs w:val="22"/>
        </w:rPr>
        <w:t>ena netto</w:t>
      </w:r>
      <w:r>
        <w:rPr>
          <w:color w:val="000000"/>
          <w:szCs w:val="22"/>
        </w:rPr>
        <w:t xml:space="preserve"> za całość zadania  </w:t>
      </w:r>
      <w:r w:rsidRPr="00742E50">
        <w:rPr>
          <w:color w:val="000000"/>
          <w:szCs w:val="22"/>
        </w:rPr>
        <w:t>...........</w:t>
      </w:r>
      <w:r>
        <w:rPr>
          <w:color w:val="000000"/>
          <w:szCs w:val="22"/>
        </w:rPr>
        <w:t>............................</w:t>
      </w:r>
      <w:r w:rsidRPr="00742E50">
        <w:rPr>
          <w:color w:val="000000"/>
          <w:szCs w:val="22"/>
        </w:rPr>
        <w:t xml:space="preserve">zł </w:t>
      </w:r>
    </w:p>
    <w:p w14:paraId="1FA855D2" w14:textId="77777777" w:rsidR="0089419B" w:rsidRPr="00742E50" w:rsidRDefault="0089419B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 xml:space="preserve">Stawka </w:t>
      </w:r>
      <w:r w:rsidRPr="00742E50">
        <w:rPr>
          <w:color w:val="000000"/>
          <w:szCs w:val="22"/>
        </w:rPr>
        <w:t>podat</w:t>
      </w:r>
      <w:r>
        <w:rPr>
          <w:color w:val="000000"/>
          <w:szCs w:val="22"/>
        </w:rPr>
        <w:t>ku</w:t>
      </w:r>
      <w:r w:rsidRPr="00742E50">
        <w:rPr>
          <w:color w:val="000000"/>
          <w:szCs w:val="22"/>
        </w:rPr>
        <w:t xml:space="preserve"> VAT........</w:t>
      </w:r>
      <w:r>
        <w:rPr>
          <w:color w:val="000000"/>
          <w:szCs w:val="22"/>
        </w:rPr>
        <w:t xml:space="preserve">%, </w:t>
      </w:r>
      <w:proofErr w:type="spellStart"/>
      <w:r>
        <w:rPr>
          <w:color w:val="000000"/>
          <w:szCs w:val="22"/>
        </w:rPr>
        <w:t>tj.wartość</w:t>
      </w:r>
      <w:proofErr w:type="spellEnd"/>
      <w:r>
        <w:rPr>
          <w:color w:val="000000"/>
          <w:szCs w:val="22"/>
        </w:rPr>
        <w:t>:</w:t>
      </w:r>
      <w:r w:rsidRPr="00742E50">
        <w:rPr>
          <w:color w:val="000000"/>
          <w:szCs w:val="22"/>
        </w:rPr>
        <w:t>..........................</w:t>
      </w:r>
      <w:r>
        <w:rPr>
          <w:color w:val="000000"/>
          <w:szCs w:val="22"/>
        </w:rPr>
        <w:t>.........</w:t>
      </w:r>
      <w:r w:rsidRPr="00742E50">
        <w:rPr>
          <w:color w:val="000000"/>
          <w:szCs w:val="22"/>
        </w:rPr>
        <w:t>.zł</w:t>
      </w:r>
    </w:p>
    <w:p w14:paraId="17F11995" w14:textId="77777777" w:rsidR="0089419B" w:rsidRPr="00742E50" w:rsidRDefault="0089419B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>
        <w:rPr>
          <w:color w:val="000000"/>
          <w:szCs w:val="22"/>
        </w:rPr>
        <w:t>Ce</w:t>
      </w:r>
      <w:r w:rsidRPr="00742E50">
        <w:rPr>
          <w:color w:val="000000"/>
          <w:szCs w:val="22"/>
        </w:rPr>
        <w:t>na brutto</w:t>
      </w:r>
      <w:r>
        <w:rPr>
          <w:color w:val="000000"/>
          <w:szCs w:val="22"/>
        </w:rPr>
        <w:t xml:space="preserve"> za całość zadania </w:t>
      </w:r>
      <w:r w:rsidRPr="00742E50">
        <w:rPr>
          <w:color w:val="000000"/>
          <w:szCs w:val="22"/>
        </w:rPr>
        <w:t>.........................................</w:t>
      </w:r>
      <w:r>
        <w:rPr>
          <w:color w:val="000000"/>
          <w:szCs w:val="22"/>
        </w:rPr>
        <w:t>........................</w:t>
      </w:r>
      <w:r w:rsidRPr="00742E50">
        <w:rPr>
          <w:color w:val="000000"/>
          <w:szCs w:val="22"/>
        </w:rPr>
        <w:t>.zł</w:t>
      </w:r>
    </w:p>
    <w:p w14:paraId="176F16C3" w14:textId="77777777" w:rsidR="0089419B" w:rsidRDefault="0089419B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  <w:r w:rsidRPr="00742E50">
        <w:rPr>
          <w:color w:val="000000"/>
          <w:szCs w:val="22"/>
        </w:rPr>
        <w:t>(</w:t>
      </w:r>
      <w:r>
        <w:rPr>
          <w:color w:val="000000"/>
          <w:szCs w:val="22"/>
        </w:rPr>
        <w:t xml:space="preserve">cena brutto </w:t>
      </w:r>
      <w:r w:rsidRPr="00742E50">
        <w:rPr>
          <w:color w:val="000000"/>
          <w:szCs w:val="22"/>
        </w:rPr>
        <w:t>słownie: ...............................................................................................................)</w:t>
      </w:r>
    </w:p>
    <w:p w14:paraId="1BC90212" w14:textId="77777777" w:rsidR="000609DA" w:rsidRPr="000609DA" w:rsidRDefault="000609DA" w:rsidP="000609DA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Cs w:val="22"/>
        </w:rPr>
      </w:pPr>
    </w:p>
    <w:p w14:paraId="09612E1B" w14:textId="77777777" w:rsidR="0089419B" w:rsidRPr="009A57EE" w:rsidRDefault="0089419B" w:rsidP="0089419B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Oświadczam, że:</w:t>
      </w:r>
    </w:p>
    <w:p w14:paraId="703272CF" w14:textId="4A51307C" w:rsidR="0089419B" w:rsidRPr="00CE6D4C" w:rsidRDefault="0089419B" w:rsidP="00B301F8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CE6D4C">
        <w:rPr>
          <w:color w:val="000000"/>
        </w:rPr>
        <w:t>Wykonam zamówienie publiczne w terminie do dnia</w:t>
      </w:r>
      <w:r w:rsidRPr="00CE6D4C">
        <w:t xml:space="preserve">: </w:t>
      </w:r>
      <w:r w:rsidR="00081EB8">
        <w:rPr>
          <w:b/>
        </w:rPr>
        <w:t>15</w:t>
      </w:r>
      <w:r w:rsidRPr="00CE6D4C">
        <w:rPr>
          <w:b/>
        </w:rPr>
        <w:t>.</w:t>
      </w:r>
      <w:r>
        <w:rPr>
          <w:b/>
        </w:rPr>
        <w:t>10</w:t>
      </w:r>
      <w:r w:rsidR="00744AD3">
        <w:rPr>
          <w:b/>
        </w:rPr>
        <w:t>.20</w:t>
      </w:r>
      <w:r w:rsidR="00081EB8">
        <w:rPr>
          <w:b/>
        </w:rPr>
        <w:t>20</w:t>
      </w:r>
      <w:r w:rsidRPr="00CE6D4C">
        <w:rPr>
          <w:b/>
        </w:rPr>
        <w:t xml:space="preserve"> r. </w:t>
      </w:r>
    </w:p>
    <w:p w14:paraId="5A6B6775" w14:textId="77777777" w:rsidR="0089419B" w:rsidRDefault="0089419B" w:rsidP="00B301F8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CE6D4C">
        <w:rPr>
          <w:color w:val="000000"/>
        </w:rPr>
        <w:t>Okres gwarancji (wyra</w:t>
      </w:r>
      <w:r w:rsidRPr="00CE6D4C">
        <w:rPr>
          <w:color w:val="000000"/>
          <w:highlight w:val="white"/>
        </w:rPr>
        <w:t xml:space="preserve">żony w liczbie miesięcy): </w:t>
      </w:r>
      <w:r w:rsidRPr="00CE6D4C">
        <w:rPr>
          <w:b/>
          <w:color w:val="000000"/>
        </w:rPr>
        <w:t xml:space="preserve">……………. miesięcy </w:t>
      </w:r>
    </w:p>
    <w:p w14:paraId="656CE1DF" w14:textId="77777777" w:rsidR="0089419B" w:rsidRDefault="0089419B" w:rsidP="0089419B">
      <w:pPr>
        <w:pStyle w:val="Akapitzlist"/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9A57EE">
        <w:rPr>
          <w:b/>
          <w:color w:val="FF0000"/>
        </w:rPr>
        <w:t xml:space="preserve">UWAGA: MINIMALNY TERMIN GWARANCJI WYNOSI </w:t>
      </w:r>
      <w:r w:rsidR="007454C2">
        <w:rPr>
          <w:b/>
          <w:color w:val="FF0000"/>
        </w:rPr>
        <w:t>12</w:t>
      </w:r>
      <w:r w:rsidRPr="009A57EE">
        <w:rPr>
          <w:b/>
          <w:color w:val="FF0000"/>
        </w:rPr>
        <w:t xml:space="preserve"> M-CY, MAX </w:t>
      </w:r>
      <w:r w:rsidR="00CB7F7D">
        <w:rPr>
          <w:b/>
          <w:color w:val="FF0000"/>
        </w:rPr>
        <w:t>18</w:t>
      </w:r>
      <w:r w:rsidRPr="009A57EE">
        <w:rPr>
          <w:b/>
          <w:color w:val="FF0000"/>
        </w:rPr>
        <w:t xml:space="preserve"> M-CY</w:t>
      </w:r>
    </w:p>
    <w:p w14:paraId="1D221735" w14:textId="77777777" w:rsidR="006C3BAF" w:rsidRPr="00A03273" w:rsidRDefault="0089419B" w:rsidP="00B301F8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rPr>
          <w:b/>
          <w:color w:val="000000"/>
        </w:rPr>
        <w:t>Warunki płatności: zgodnie z SIWZ</w:t>
      </w:r>
    </w:p>
    <w:p w14:paraId="3FE11502" w14:textId="77777777" w:rsidR="006C3BAF" w:rsidRPr="006C3BAF" w:rsidRDefault="006C3BAF" w:rsidP="006C3BAF">
      <w:pPr>
        <w:widowControl w:val="0"/>
        <w:autoSpaceDE w:val="0"/>
        <w:autoSpaceDN w:val="0"/>
        <w:adjustRightInd w:val="0"/>
        <w:spacing w:line="360" w:lineRule="auto"/>
        <w:rPr>
          <w:b/>
          <w:bCs/>
          <w:color w:val="000000"/>
          <w:sz w:val="18"/>
          <w:szCs w:val="22"/>
        </w:rPr>
      </w:pPr>
      <w:r w:rsidRPr="006C3BAF">
        <w:rPr>
          <w:color w:val="000000"/>
          <w:sz w:val="18"/>
          <w:szCs w:val="22"/>
        </w:rPr>
        <w:t xml:space="preserve">(Uwaga: W przypadku,  gdy Wykonawca zaoferuje w ofercie okres gwarancji krótszy niż </w:t>
      </w:r>
      <w:r w:rsidR="007454C2">
        <w:rPr>
          <w:color w:val="000000"/>
          <w:sz w:val="18"/>
          <w:szCs w:val="22"/>
        </w:rPr>
        <w:t>12</w:t>
      </w:r>
      <w:r w:rsidRPr="006C3BAF">
        <w:rPr>
          <w:color w:val="000000"/>
          <w:sz w:val="18"/>
          <w:szCs w:val="22"/>
        </w:rPr>
        <w:t xml:space="preserve"> miesięcy, to jego oferta zostanie odrzucona na podstawie art. 89 ust. 1 pkt 2 ustawy </w:t>
      </w:r>
      <w:proofErr w:type="spellStart"/>
      <w:r w:rsidRPr="006C3BAF">
        <w:rPr>
          <w:color w:val="000000"/>
          <w:sz w:val="18"/>
          <w:szCs w:val="22"/>
        </w:rPr>
        <w:t>Pzp</w:t>
      </w:r>
      <w:proofErr w:type="spellEnd"/>
      <w:r w:rsidRPr="006C3BAF">
        <w:rPr>
          <w:color w:val="000000"/>
          <w:sz w:val="18"/>
          <w:szCs w:val="22"/>
        </w:rPr>
        <w:t>, ponieważ jej treść nie będzie odpowiadać treści SIWZ.</w:t>
      </w:r>
      <w:r>
        <w:rPr>
          <w:b/>
          <w:bCs/>
          <w:color w:val="000000"/>
          <w:sz w:val="18"/>
          <w:szCs w:val="22"/>
        </w:rPr>
        <w:t xml:space="preserve"> </w:t>
      </w:r>
      <w:r w:rsidRPr="006C3BAF">
        <w:rPr>
          <w:color w:val="000000"/>
          <w:sz w:val="18"/>
          <w:szCs w:val="22"/>
        </w:rPr>
        <w:t>Jeśli Wykonawca w Formularzu oferty nie wskaże okresu gwarancji, Zamawiający uzna, iż Wykonawca oferuje minimalny okres gwarancji tj. </w:t>
      </w:r>
      <w:r w:rsidR="007454C2">
        <w:rPr>
          <w:color w:val="000000"/>
          <w:sz w:val="18"/>
          <w:szCs w:val="22"/>
        </w:rPr>
        <w:t>12</w:t>
      </w:r>
      <w:r w:rsidRPr="006C3BAF">
        <w:rPr>
          <w:color w:val="000000"/>
          <w:sz w:val="18"/>
          <w:szCs w:val="22"/>
        </w:rPr>
        <w:t> miesięcy na wykonane roboty.</w:t>
      </w:r>
    </w:p>
    <w:p w14:paraId="11264BD7" w14:textId="680817F7" w:rsidR="0089248B" w:rsidRPr="00120B60" w:rsidRDefault="006C3BAF" w:rsidP="00120B6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22"/>
        </w:rPr>
      </w:pPr>
      <w:r w:rsidRPr="006C3BAF">
        <w:rPr>
          <w:color w:val="000000"/>
          <w:sz w:val="18"/>
          <w:szCs w:val="22"/>
        </w:rPr>
        <w:t xml:space="preserve">W przypadku </w:t>
      </w:r>
      <w:r>
        <w:rPr>
          <w:color w:val="000000"/>
          <w:sz w:val="18"/>
          <w:szCs w:val="22"/>
        </w:rPr>
        <w:t>wskazania</w:t>
      </w:r>
      <w:r w:rsidRPr="006C3BAF">
        <w:rPr>
          <w:color w:val="000000"/>
          <w:sz w:val="18"/>
          <w:szCs w:val="22"/>
        </w:rPr>
        <w:t xml:space="preserve"> przez Wykonawcę większej liczby miesięcy</w:t>
      </w:r>
      <w:r>
        <w:rPr>
          <w:color w:val="000000"/>
          <w:sz w:val="18"/>
          <w:szCs w:val="22"/>
        </w:rPr>
        <w:t xml:space="preserve"> niż </w:t>
      </w:r>
      <w:r w:rsidR="00CB7F7D">
        <w:rPr>
          <w:color w:val="000000"/>
          <w:sz w:val="18"/>
          <w:szCs w:val="22"/>
        </w:rPr>
        <w:t>18</w:t>
      </w:r>
      <w:r w:rsidRPr="006C3BAF">
        <w:rPr>
          <w:color w:val="000000"/>
          <w:sz w:val="18"/>
          <w:szCs w:val="22"/>
        </w:rPr>
        <w:t xml:space="preserve">, Zamawiający przyjmie </w:t>
      </w:r>
      <w:r w:rsidR="00CB7F7D">
        <w:rPr>
          <w:color w:val="000000"/>
          <w:sz w:val="18"/>
          <w:szCs w:val="22"/>
        </w:rPr>
        <w:t>18</w:t>
      </w:r>
      <w:r w:rsidRPr="006C3BAF">
        <w:rPr>
          <w:color w:val="000000"/>
          <w:sz w:val="18"/>
          <w:szCs w:val="22"/>
        </w:rPr>
        <w:t> miesięcy  do obliczenia liczby punktów w kryterium „Okresu gwarancji”</w:t>
      </w:r>
    </w:p>
    <w:p w14:paraId="37511D73" w14:textId="77777777" w:rsidR="00120B60" w:rsidRDefault="00120B60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14:paraId="5CC80D6B" w14:textId="77777777" w:rsidR="00120B60" w:rsidRDefault="00120B60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14:paraId="7EC3056B" w14:textId="77777777" w:rsidR="00120B60" w:rsidRDefault="00120B60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14:paraId="0254617A" w14:textId="77777777" w:rsidR="00120B60" w:rsidRDefault="00120B60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14:paraId="0BE52ECC" w14:textId="77777777" w:rsidR="00120B60" w:rsidRDefault="00120B60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14:paraId="0538402A" w14:textId="7A2C2DC7" w:rsidR="00BE48CD" w:rsidRPr="009A57EE" w:rsidRDefault="00BE48CD" w:rsidP="00555337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lastRenderedPageBreak/>
        <w:t>Oświadczamy, że:</w:t>
      </w:r>
    </w:p>
    <w:p w14:paraId="5A02428E" w14:textId="77777777" w:rsidR="00BE48CD" w:rsidRPr="006C3BAF" w:rsidRDefault="00BE48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2"/>
        </w:rPr>
      </w:pPr>
      <w:r w:rsidRPr="006C3BAF">
        <w:rPr>
          <w:color w:val="000000"/>
          <w:szCs w:val="22"/>
        </w:rPr>
        <w:t xml:space="preserve">a) przedmiot zamówienia </w:t>
      </w:r>
      <w:r w:rsidR="0089248B" w:rsidRPr="006C3BAF">
        <w:rPr>
          <w:color w:val="000000"/>
          <w:szCs w:val="22"/>
        </w:rPr>
        <w:t xml:space="preserve">/ </w:t>
      </w:r>
      <w:r w:rsidRPr="006C3BAF">
        <w:rPr>
          <w:color w:val="000000"/>
          <w:szCs w:val="22"/>
        </w:rPr>
        <w:t>wykonamy siłami własnymi</w:t>
      </w:r>
      <w:r w:rsidR="0089248B" w:rsidRPr="006C3BAF">
        <w:rPr>
          <w:b/>
          <w:bCs/>
          <w:color w:val="000000"/>
          <w:szCs w:val="22"/>
        </w:rPr>
        <w:t>*</w:t>
      </w:r>
      <w:r w:rsidR="0089248B" w:rsidRPr="006C3BAF">
        <w:rPr>
          <w:color w:val="000000"/>
          <w:szCs w:val="22"/>
        </w:rPr>
        <w:t xml:space="preserve"> / </w:t>
      </w:r>
      <w:r w:rsidRPr="006C3BAF">
        <w:rPr>
          <w:color w:val="000000"/>
          <w:szCs w:val="22"/>
        </w:rPr>
        <w:t xml:space="preserve">powierzymy podwykonawcom realizację niżej wymienionych części zamówienia </w:t>
      </w:r>
      <w:r w:rsidRPr="006C3BAF">
        <w:rPr>
          <w:b/>
          <w:bCs/>
          <w:color w:val="000000"/>
          <w:szCs w:val="22"/>
        </w:rPr>
        <w:t>*</w:t>
      </w:r>
      <w:r w:rsidR="0089248B" w:rsidRPr="006C3BAF">
        <w:rPr>
          <w:b/>
          <w:bCs/>
          <w:color w:val="000000"/>
          <w:szCs w:val="22"/>
        </w:rPr>
        <w:t xml:space="preserve">   </w:t>
      </w:r>
      <w:r w:rsidRPr="006C3BAF">
        <w:rPr>
          <w:b/>
          <w:bCs/>
          <w:color w:val="000000"/>
          <w:szCs w:val="22"/>
        </w:rPr>
        <w:t xml:space="preserve"> </w:t>
      </w:r>
      <w:r w:rsidR="0089248B" w:rsidRPr="006C3BAF">
        <w:rPr>
          <w:b/>
          <w:bCs/>
          <w:color w:val="000000"/>
          <w:szCs w:val="22"/>
        </w:rPr>
        <w:t>(*niepotrzebne skreślić)</w:t>
      </w:r>
    </w:p>
    <w:p w14:paraId="23C01D60" w14:textId="77777777" w:rsidR="00BE48CD" w:rsidRPr="006C3BAF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Uwaga: </w:t>
      </w:r>
    </w:p>
    <w:p w14:paraId="1C33B2E9" w14:textId="77777777" w:rsidR="00BE48CD" w:rsidRPr="006C3BAF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1. Zamawiający zgodnie z Art.  36b. ust. 1 ustawy </w:t>
      </w:r>
      <w:proofErr w:type="spellStart"/>
      <w:r w:rsidRPr="006C3BAF">
        <w:rPr>
          <w:color w:val="000000"/>
          <w:szCs w:val="22"/>
        </w:rPr>
        <w:t>Pzp</w:t>
      </w:r>
      <w:proofErr w:type="spellEnd"/>
      <w:r w:rsidRPr="006C3BAF">
        <w:rPr>
          <w:color w:val="000000"/>
          <w:szCs w:val="22"/>
        </w:rPr>
        <w:t xml:space="preserve"> Zamawiający żąda wskazania przez wykonawcę części zamówienia, których wykonanie zamierza powierzyć podwykonawcom, i podania przez wykonawcę firm podwykonawców.</w:t>
      </w:r>
    </w:p>
    <w:p w14:paraId="06634F9E" w14:textId="77777777" w:rsidR="00BE48CD" w:rsidRPr="006C3BAF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W przypadku wskazania takich części Zamawiający na podstawie Art. 25 a ust. 5 ustawy </w:t>
      </w:r>
      <w:proofErr w:type="spellStart"/>
      <w:r w:rsidRPr="006C3BAF">
        <w:rPr>
          <w:color w:val="000000"/>
          <w:szCs w:val="22"/>
        </w:rPr>
        <w:t>Pzp</w:t>
      </w:r>
      <w:proofErr w:type="spellEnd"/>
      <w:r w:rsidRPr="006C3BAF">
        <w:rPr>
          <w:color w:val="000000"/>
          <w:szCs w:val="22"/>
        </w:rPr>
        <w:t xml:space="preserve"> na żądanie zamawiającego, wykonawca, który zamierza powierzyć wykonanie części zamówienia podwykonawcom, w celu wykazania braku istnienia wobec nich podstaw wykluczenia z udziału w postępowaniu zamieszcza informacje o podwykonawcach w oświadczeniu, o którym mowa w ust. 1, jeżeli wartość zamówienia jest mniejsza niż kwoty określone w przepisach wydanych na podstawie art. 11 ust. 8.</w:t>
      </w:r>
    </w:p>
    <w:p w14:paraId="2AF21201" w14:textId="77777777" w:rsidR="00BE48CD" w:rsidRPr="009A57EE" w:rsidRDefault="00BE48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4212"/>
        <w:gridCol w:w="4643"/>
      </w:tblGrid>
      <w:tr w:rsidR="00BE48CD" w:rsidRPr="009A57EE" w14:paraId="5C40A059" w14:textId="77777777" w:rsidTr="00555337">
        <w:trPr>
          <w:trHeight w:val="147"/>
        </w:trPr>
        <w:tc>
          <w:tcPr>
            <w:tcW w:w="461" w:type="dxa"/>
            <w:shd w:val="clear" w:color="auto" w:fill="F2F2F2"/>
          </w:tcPr>
          <w:p w14:paraId="23A96D48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57EE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12" w:type="dxa"/>
            <w:shd w:val="clear" w:color="auto" w:fill="F2F2F2"/>
          </w:tcPr>
          <w:p w14:paraId="35D2307C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>Część zamówienia</w:t>
            </w:r>
          </w:p>
        </w:tc>
        <w:tc>
          <w:tcPr>
            <w:tcW w:w="4643" w:type="dxa"/>
            <w:shd w:val="clear" w:color="auto" w:fill="F2F2F2"/>
          </w:tcPr>
          <w:p w14:paraId="5B9AC9E8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 xml:space="preserve">Zakres zamówienia </w:t>
            </w:r>
          </w:p>
        </w:tc>
      </w:tr>
      <w:tr w:rsidR="00BE48CD" w:rsidRPr="009A57EE" w14:paraId="0448112B" w14:textId="77777777" w:rsidTr="00555337">
        <w:trPr>
          <w:trHeight w:val="296"/>
        </w:trPr>
        <w:tc>
          <w:tcPr>
            <w:tcW w:w="461" w:type="dxa"/>
            <w:shd w:val="clear" w:color="auto" w:fill="auto"/>
          </w:tcPr>
          <w:p w14:paraId="365452B8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12" w:type="dxa"/>
            <w:shd w:val="clear" w:color="auto" w:fill="auto"/>
          </w:tcPr>
          <w:p w14:paraId="5BF63542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F660BB5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</w:tcPr>
          <w:p w14:paraId="58DBD35A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14:paraId="66F8C266" w14:textId="77777777" w:rsidTr="00555337">
        <w:trPr>
          <w:trHeight w:val="296"/>
        </w:trPr>
        <w:tc>
          <w:tcPr>
            <w:tcW w:w="461" w:type="dxa"/>
            <w:shd w:val="clear" w:color="auto" w:fill="auto"/>
          </w:tcPr>
          <w:p w14:paraId="5BC7608E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12" w:type="dxa"/>
            <w:shd w:val="clear" w:color="auto" w:fill="auto"/>
          </w:tcPr>
          <w:p w14:paraId="0AD021CC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6DAD4C66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</w:tcPr>
          <w:p w14:paraId="2C58D539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14:paraId="4165176F" w14:textId="77777777" w:rsidTr="00555337">
        <w:trPr>
          <w:trHeight w:val="296"/>
        </w:trPr>
        <w:tc>
          <w:tcPr>
            <w:tcW w:w="461" w:type="dxa"/>
            <w:shd w:val="clear" w:color="auto" w:fill="auto"/>
          </w:tcPr>
          <w:p w14:paraId="7046A2F6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12" w:type="dxa"/>
            <w:shd w:val="clear" w:color="auto" w:fill="auto"/>
          </w:tcPr>
          <w:p w14:paraId="60E6A463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B3D4EE6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43" w:type="dxa"/>
          </w:tcPr>
          <w:p w14:paraId="4A08745E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E40DCA2" w14:textId="77777777" w:rsidR="00BE48CD" w:rsidRPr="009A57EE" w:rsidRDefault="00BE48CD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14:paraId="795D0E7C" w14:textId="77777777" w:rsidR="00BE48CD" w:rsidRPr="00744AD3" w:rsidRDefault="00BE48CD" w:rsidP="00744AD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2"/>
        </w:rPr>
      </w:pPr>
      <w:r w:rsidRPr="006C3BAF">
        <w:rPr>
          <w:color w:val="000000"/>
          <w:szCs w:val="22"/>
        </w:rPr>
        <w:t xml:space="preserve">Nazwy (firm) podmiotów, na których zasoby Wykonawca powołuje się na zasadach określonych w art. 22a ust. 1 ustawy </w:t>
      </w:r>
      <w:proofErr w:type="spellStart"/>
      <w:r w:rsidRPr="006C3BAF">
        <w:rPr>
          <w:color w:val="000000"/>
          <w:szCs w:val="22"/>
        </w:rPr>
        <w:t>Pzp</w:t>
      </w:r>
      <w:proofErr w:type="spellEnd"/>
      <w:r w:rsidRPr="006C3BAF">
        <w:rPr>
          <w:color w:val="000000"/>
          <w:szCs w:val="22"/>
        </w:rPr>
        <w:t>, w celu wykazania spełniania warunków udziału w postępowaniu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203"/>
        <w:gridCol w:w="4613"/>
      </w:tblGrid>
      <w:tr w:rsidR="00BE48CD" w:rsidRPr="009A57EE" w14:paraId="27A7FDD8" w14:textId="77777777" w:rsidTr="00555337">
        <w:tc>
          <w:tcPr>
            <w:tcW w:w="470" w:type="dxa"/>
            <w:shd w:val="clear" w:color="auto" w:fill="F2F2F2"/>
          </w:tcPr>
          <w:p w14:paraId="0201B0DF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A57EE">
              <w:rPr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203" w:type="dxa"/>
            <w:shd w:val="clear" w:color="auto" w:fill="F2F2F2"/>
          </w:tcPr>
          <w:p w14:paraId="15EB1E60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>Nazwa (firma ) podmiotu</w:t>
            </w:r>
          </w:p>
        </w:tc>
        <w:tc>
          <w:tcPr>
            <w:tcW w:w="4613" w:type="dxa"/>
            <w:shd w:val="clear" w:color="auto" w:fill="F2F2F2"/>
          </w:tcPr>
          <w:p w14:paraId="77F907AA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9A57EE">
              <w:rPr>
                <w:b/>
                <w:color w:val="000000"/>
                <w:sz w:val="22"/>
                <w:szCs w:val="22"/>
              </w:rPr>
              <w:t>Zasoby podmiotu na jakie powołuje się Wykonawca</w:t>
            </w:r>
          </w:p>
        </w:tc>
      </w:tr>
      <w:tr w:rsidR="00BE48CD" w:rsidRPr="009A57EE" w14:paraId="4B5B346A" w14:textId="77777777" w:rsidTr="00555337">
        <w:tc>
          <w:tcPr>
            <w:tcW w:w="470" w:type="dxa"/>
            <w:shd w:val="clear" w:color="auto" w:fill="auto"/>
          </w:tcPr>
          <w:p w14:paraId="72C20F52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03" w:type="dxa"/>
            <w:shd w:val="clear" w:color="auto" w:fill="auto"/>
          </w:tcPr>
          <w:p w14:paraId="19D2C469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45C5C14B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</w:tcPr>
          <w:p w14:paraId="4E952938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14:paraId="736427FF" w14:textId="77777777" w:rsidTr="00555337">
        <w:tc>
          <w:tcPr>
            <w:tcW w:w="470" w:type="dxa"/>
            <w:shd w:val="clear" w:color="auto" w:fill="auto"/>
          </w:tcPr>
          <w:p w14:paraId="04F6B601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03" w:type="dxa"/>
            <w:shd w:val="clear" w:color="auto" w:fill="auto"/>
          </w:tcPr>
          <w:p w14:paraId="07B102A2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2CBEB228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</w:tcPr>
          <w:p w14:paraId="2AC56FF1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E48CD" w:rsidRPr="009A57EE" w14:paraId="7FC09DBA" w14:textId="77777777" w:rsidTr="00555337">
        <w:tc>
          <w:tcPr>
            <w:tcW w:w="470" w:type="dxa"/>
            <w:shd w:val="clear" w:color="auto" w:fill="auto"/>
          </w:tcPr>
          <w:p w14:paraId="645F4B5C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A57E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03" w:type="dxa"/>
            <w:shd w:val="clear" w:color="auto" w:fill="auto"/>
          </w:tcPr>
          <w:p w14:paraId="36DAEDA7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  <w:p w14:paraId="07DBE25C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13" w:type="dxa"/>
          </w:tcPr>
          <w:p w14:paraId="198789DD" w14:textId="77777777" w:rsidR="00BE48CD" w:rsidRPr="009A57EE" w:rsidRDefault="00BE48CD" w:rsidP="005553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1B6FDC7D" w14:textId="77777777" w:rsidR="00BE48CD" w:rsidRPr="009A57EE" w:rsidRDefault="00BE48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2D6A5AE3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Oświadczenie dotyczące postanowień specyfikacji istotnych warunków zamówienia.</w:t>
      </w:r>
    </w:p>
    <w:p w14:paraId="642D8823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1. Oświadczam, że zapoznałem się ze specyfikacją istotnych warunków zamówienia, nie wnoszę żadnych zastrzeżeń oraz uzyskałem niezbędne informacje do przygotowania oferty.</w:t>
      </w:r>
    </w:p>
    <w:p w14:paraId="41CC801B" w14:textId="77777777" w:rsidR="006C3BAF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2. Oświadczam, że uważam się za związanego ofertą przez czas wskazany w specyfikacji istotnych war</w:t>
      </w:r>
      <w:r w:rsidR="006C3BAF">
        <w:rPr>
          <w:color w:val="000000"/>
          <w:sz w:val="22"/>
          <w:szCs w:val="22"/>
        </w:rPr>
        <w:t>unków zamówienia, tj. ważność oferty wynosi 30 dni.</w:t>
      </w:r>
    </w:p>
    <w:p w14:paraId="5D5B5A08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3. Oświadczam, że załączony do specyfikacji istotnych warunków zamówienia wzór umowy został przeze mnie zaakceptowany bez zastrzeżeń i zobowiązuję się w przypadku wyboru mojej oferty do zawarcia umowy w miejscu i terminie wyznaczonym przez zamawiającego.</w:t>
      </w:r>
    </w:p>
    <w:p w14:paraId="1499D706" w14:textId="77777777" w:rsidR="005407C5" w:rsidRPr="009A57EE" w:rsidRDefault="005407C5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4. Oferowany przez nas przedmiot zamówienia spełnia wymagania określone w specyfikacji istotnych warunków zamówienia</w:t>
      </w:r>
    </w:p>
    <w:p w14:paraId="6CDACD28" w14:textId="77777777" w:rsidR="005407C5" w:rsidRPr="009A57EE" w:rsidRDefault="005407C5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5. Zobowiązujemy się do wykonania zamówienia w terminie oraz w sposób zgodny z warunkami / wymaganiami organizacyjnymi określonymi w specyfikacji istotnych warunków zamówienia oraz załącznikach do niej.</w:t>
      </w:r>
    </w:p>
    <w:p w14:paraId="20FD586A" w14:textId="77777777" w:rsidR="00555337" w:rsidRPr="009A57EE" w:rsidRDefault="00555337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6. Oświadczamy, że wybór oferty nie będzie prowadzić do powstania u zamawiającego obowiązku podatkowego zgodnie z przepisami o podatku od towarów i usług.**</w:t>
      </w:r>
    </w:p>
    <w:p w14:paraId="3235AF1A" w14:textId="72410A1E" w:rsidR="0089248B" w:rsidRDefault="0089248B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</w:p>
    <w:p w14:paraId="442E2213" w14:textId="77777777" w:rsidR="00120B60" w:rsidRPr="009A57EE" w:rsidRDefault="00120B60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</w:p>
    <w:p w14:paraId="508B550E" w14:textId="77777777" w:rsidR="00555337" w:rsidRPr="009A57EE" w:rsidRDefault="00555337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  <w:u w:val="single"/>
        </w:rPr>
        <w:lastRenderedPageBreak/>
        <w:t xml:space="preserve">** Skreślić, j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</w:t>
      </w:r>
      <w:proofErr w:type="spellStart"/>
      <w:r w:rsidRPr="009A57EE">
        <w:rPr>
          <w:b/>
          <w:bCs/>
          <w:color w:val="000000"/>
          <w:sz w:val="22"/>
          <w:szCs w:val="22"/>
          <w:u w:val="single"/>
        </w:rPr>
        <w:t>uPzp</w:t>
      </w:r>
      <w:proofErr w:type="spellEnd"/>
      <w:r w:rsidRPr="009A57EE">
        <w:rPr>
          <w:b/>
          <w:bCs/>
          <w:color w:val="000000"/>
          <w:sz w:val="22"/>
          <w:szCs w:val="22"/>
          <w:u w:val="single"/>
        </w:rPr>
        <w:t>.</w:t>
      </w:r>
    </w:p>
    <w:p w14:paraId="0C4AE769" w14:textId="77777777" w:rsidR="00561CEB" w:rsidRPr="009A57EE" w:rsidRDefault="00561CEB" w:rsidP="00555337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</w:p>
    <w:p w14:paraId="309C5B25" w14:textId="77777777" w:rsidR="0017674A" w:rsidRPr="009A57EE" w:rsidRDefault="0017674A" w:rsidP="000864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 xml:space="preserve">Oświadczam/y w przypadku wyboru naszej oferty wszystkie osoby wykonujące czynności polegające na bezpośrednim (fizycznym) wykonywaniu robót budowlanych opisanych </w:t>
      </w:r>
      <w:r w:rsidR="0089248B" w:rsidRPr="009A57EE">
        <w:rPr>
          <w:bCs/>
          <w:color w:val="000000"/>
          <w:sz w:val="22"/>
          <w:szCs w:val="22"/>
        </w:rPr>
        <w:t xml:space="preserve">w SIWZ  </w:t>
      </w:r>
      <w:r w:rsidRPr="009A57EE">
        <w:rPr>
          <w:b/>
          <w:bCs/>
          <w:color w:val="000000"/>
          <w:sz w:val="22"/>
          <w:szCs w:val="22"/>
        </w:rPr>
        <w:t>(których wykonanie polega na wykonywaniu pracy w sposób określony w art. 22 § 1 ustawy z dnia 26 czerwca 1974 r. – Kodeks pracy)</w:t>
      </w:r>
      <w:r w:rsidRPr="009A57EE">
        <w:rPr>
          <w:bCs/>
          <w:color w:val="000000"/>
          <w:sz w:val="22"/>
          <w:szCs w:val="22"/>
        </w:rPr>
        <w:t xml:space="preserve"> będą wykonywały te czynności na </w:t>
      </w:r>
      <w:r w:rsidRPr="009A57EE">
        <w:rPr>
          <w:b/>
          <w:bCs/>
          <w:color w:val="000000"/>
          <w:sz w:val="22"/>
          <w:szCs w:val="22"/>
        </w:rPr>
        <w:t>podstawie umowy o pracę.</w:t>
      </w:r>
    </w:p>
    <w:p w14:paraId="79617686" w14:textId="77777777" w:rsidR="00FA1EAE" w:rsidRPr="009A57EE" w:rsidRDefault="0017674A" w:rsidP="0008649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Wykonawca jest</w:t>
      </w:r>
      <w:r w:rsidR="00FA1EAE" w:rsidRPr="009A57EE">
        <w:rPr>
          <w:bCs/>
          <w:color w:val="000000"/>
          <w:sz w:val="22"/>
          <w:szCs w:val="22"/>
        </w:rPr>
        <w:t>:</w:t>
      </w:r>
      <w:r w:rsidRPr="009A57EE">
        <w:rPr>
          <w:bCs/>
          <w:color w:val="000000"/>
          <w:sz w:val="22"/>
          <w:szCs w:val="22"/>
        </w:rPr>
        <w:t xml:space="preserve"> </w:t>
      </w:r>
    </w:p>
    <w:p w14:paraId="2B0CFBF3" w14:textId="77777777" w:rsidR="00FA1EAE" w:rsidRPr="009A57EE" w:rsidRDefault="0017674A" w:rsidP="00555337">
      <w:pPr>
        <w:widowControl w:val="0"/>
        <w:autoSpaceDE w:val="0"/>
        <w:autoSpaceDN w:val="0"/>
        <w:adjustRightInd w:val="0"/>
        <w:spacing w:line="276" w:lineRule="auto"/>
        <w:ind w:left="696"/>
        <w:jc w:val="both"/>
        <w:rPr>
          <w:bCs/>
          <w:color w:val="000000"/>
          <w:sz w:val="22"/>
          <w:szCs w:val="22"/>
        </w:rPr>
      </w:pPr>
      <w:proofErr w:type="spellStart"/>
      <w:r w:rsidRPr="009A57EE">
        <w:rPr>
          <w:bCs/>
          <w:color w:val="000000"/>
          <w:sz w:val="22"/>
          <w:szCs w:val="22"/>
        </w:rPr>
        <w:t>mikroprzedsiębiorcą</w:t>
      </w:r>
      <w:proofErr w:type="spellEnd"/>
      <w:r w:rsidRPr="009A57EE">
        <w:rPr>
          <w:bCs/>
          <w:color w:val="000000"/>
          <w:sz w:val="22"/>
          <w:szCs w:val="22"/>
        </w:rPr>
        <w:t xml:space="preserve">, </w:t>
      </w:r>
      <w:r w:rsidR="00FA1EAE" w:rsidRPr="009A57EE">
        <w:rPr>
          <w:b/>
          <w:bCs/>
          <w:color w:val="000000"/>
          <w:sz w:val="22"/>
          <w:szCs w:val="22"/>
        </w:rPr>
        <w:t>TAK/NIE</w:t>
      </w:r>
      <w:r w:rsidR="00FA1EAE" w:rsidRPr="009A57EE">
        <w:rPr>
          <w:bCs/>
          <w:color w:val="000000"/>
          <w:sz w:val="22"/>
          <w:szCs w:val="22"/>
        </w:rPr>
        <w:t xml:space="preserve">  (skreślić niewłaściwe)</w:t>
      </w:r>
    </w:p>
    <w:p w14:paraId="2C2A6A20" w14:textId="77777777" w:rsidR="00FA1EAE" w:rsidRPr="009A57EE" w:rsidRDefault="00FA1EAE" w:rsidP="00555337">
      <w:pPr>
        <w:widowControl w:val="0"/>
        <w:autoSpaceDE w:val="0"/>
        <w:autoSpaceDN w:val="0"/>
        <w:adjustRightInd w:val="0"/>
        <w:spacing w:line="276" w:lineRule="auto"/>
        <w:ind w:left="696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małym przedsiębiorcą</w:t>
      </w:r>
      <w:r w:rsidR="0017674A" w:rsidRPr="009A57EE">
        <w:rPr>
          <w:bCs/>
          <w:color w:val="000000"/>
          <w:sz w:val="22"/>
          <w:szCs w:val="22"/>
        </w:rPr>
        <w:t xml:space="preserve"> </w:t>
      </w:r>
      <w:r w:rsidRPr="009A57EE">
        <w:rPr>
          <w:b/>
          <w:bCs/>
          <w:color w:val="000000"/>
          <w:sz w:val="22"/>
          <w:szCs w:val="22"/>
        </w:rPr>
        <w:t>TAK/NIE</w:t>
      </w:r>
      <w:r w:rsidRPr="009A57EE">
        <w:rPr>
          <w:bCs/>
          <w:color w:val="000000"/>
          <w:sz w:val="22"/>
          <w:szCs w:val="22"/>
        </w:rPr>
        <w:t xml:space="preserve">  (skreślić niewłaściwe)</w:t>
      </w:r>
    </w:p>
    <w:p w14:paraId="72362716" w14:textId="77777777" w:rsidR="00CA47CD" w:rsidRPr="009A57EE" w:rsidRDefault="0017674A" w:rsidP="0089248B">
      <w:pPr>
        <w:widowControl w:val="0"/>
        <w:autoSpaceDE w:val="0"/>
        <w:autoSpaceDN w:val="0"/>
        <w:adjustRightInd w:val="0"/>
        <w:spacing w:line="276" w:lineRule="auto"/>
        <w:ind w:left="696"/>
        <w:jc w:val="both"/>
        <w:rPr>
          <w:bCs/>
          <w:color w:val="000000"/>
          <w:sz w:val="22"/>
          <w:szCs w:val="22"/>
        </w:rPr>
      </w:pPr>
      <w:r w:rsidRPr="009A57EE">
        <w:rPr>
          <w:bCs/>
          <w:color w:val="000000"/>
          <w:sz w:val="22"/>
          <w:szCs w:val="22"/>
        </w:rPr>
        <w:t>średnim przedsiębiorcą</w:t>
      </w:r>
      <w:r w:rsidRPr="009A57EE">
        <w:rPr>
          <w:bCs/>
          <w:color w:val="000000"/>
          <w:sz w:val="22"/>
          <w:szCs w:val="22"/>
          <w:vertAlign w:val="superscript"/>
        </w:rPr>
        <w:footnoteReference w:id="1"/>
      </w:r>
      <w:r w:rsidRPr="009A57EE">
        <w:rPr>
          <w:bCs/>
          <w:color w:val="000000"/>
          <w:sz w:val="22"/>
          <w:szCs w:val="22"/>
        </w:rPr>
        <w:t xml:space="preserve">: </w:t>
      </w:r>
      <w:r w:rsidRPr="009A57EE">
        <w:rPr>
          <w:b/>
          <w:bCs/>
          <w:color w:val="000000"/>
          <w:sz w:val="22"/>
          <w:szCs w:val="22"/>
        </w:rPr>
        <w:t>TAK/NIE</w:t>
      </w:r>
      <w:r w:rsidRPr="009A57EE">
        <w:rPr>
          <w:bCs/>
          <w:color w:val="000000"/>
          <w:sz w:val="22"/>
          <w:szCs w:val="22"/>
          <w:vertAlign w:val="superscript"/>
        </w:rPr>
        <w:footnoteReference w:id="2"/>
      </w:r>
      <w:r w:rsidRPr="009A57EE">
        <w:rPr>
          <w:bCs/>
          <w:color w:val="000000"/>
          <w:sz w:val="22"/>
          <w:szCs w:val="22"/>
        </w:rPr>
        <w:t xml:space="preserve"> </w:t>
      </w:r>
      <w:r w:rsidR="00FA1EAE" w:rsidRPr="009A57EE">
        <w:rPr>
          <w:bCs/>
          <w:color w:val="000000"/>
          <w:sz w:val="22"/>
          <w:szCs w:val="22"/>
        </w:rPr>
        <w:t>(skreślić niewłaściwe)</w:t>
      </w:r>
    </w:p>
    <w:p w14:paraId="2286728D" w14:textId="77777777" w:rsidR="00CA47CD" w:rsidRPr="009A57EE" w:rsidRDefault="00CA47CD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</w:rPr>
      </w:pPr>
    </w:p>
    <w:p w14:paraId="1AE552EE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t>Dokumenty</w:t>
      </w:r>
    </w:p>
    <w:p w14:paraId="6AAB47C7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Na potwierdzenie spełnienia wymagań do oferty załączam: </w:t>
      </w:r>
    </w:p>
    <w:p w14:paraId="47ED9CE5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.......... .......... .......... .......... .......... .......... .......... .......... ..........</w:t>
      </w:r>
    </w:p>
    <w:p w14:paraId="01A8E3D9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4739A977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0A270577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16094CE5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1029105B" w14:textId="77777777" w:rsidR="0089248B" w:rsidRPr="009A57EE" w:rsidRDefault="0089248B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14:paraId="126520FE" w14:textId="567273A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  <w:highlight w:val="white"/>
        </w:rPr>
        <w:t xml:space="preserve">Zobowiązuję się do wniesienia zabezpieczenia należytego wykonania umowy w wysokości </w:t>
      </w:r>
      <w:r w:rsidR="00120B60">
        <w:rPr>
          <w:color w:val="000000"/>
          <w:sz w:val="22"/>
          <w:szCs w:val="22"/>
          <w:highlight w:val="white"/>
        </w:rPr>
        <w:t xml:space="preserve">5 </w:t>
      </w:r>
      <w:r w:rsidRPr="009A57EE">
        <w:rPr>
          <w:color w:val="000000"/>
          <w:sz w:val="22"/>
          <w:szCs w:val="22"/>
          <w:highlight w:val="white"/>
        </w:rPr>
        <w:t>%</w:t>
      </w:r>
      <w:r w:rsidRPr="009A57EE">
        <w:rPr>
          <w:color w:val="000000"/>
          <w:sz w:val="22"/>
          <w:szCs w:val="22"/>
        </w:rPr>
        <w:t xml:space="preserve"> ca</w:t>
      </w:r>
      <w:r w:rsidR="00FA1EAE" w:rsidRPr="009A57EE">
        <w:rPr>
          <w:color w:val="000000"/>
          <w:sz w:val="22"/>
          <w:szCs w:val="22"/>
          <w:highlight w:val="white"/>
        </w:rPr>
        <w:t>łkowitej ceny ofertowej</w:t>
      </w:r>
    </w:p>
    <w:p w14:paraId="4CAF7103" w14:textId="38DE1270" w:rsidR="0032618A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3A761CDE" w14:textId="603E43BE" w:rsidR="00120B60" w:rsidRDefault="00120B60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4FB9BAB8" w14:textId="233D17DC" w:rsidR="00120B60" w:rsidRDefault="00120B60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79C925CA" w14:textId="77777777" w:rsidR="00120B60" w:rsidRPr="009A57EE" w:rsidRDefault="00120B60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018F5789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9A57EE">
        <w:rPr>
          <w:b/>
          <w:bCs/>
          <w:color w:val="000000"/>
          <w:sz w:val="22"/>
          <w:szCs w:val="22"/>
        </w:rPr>
        <w:lastRenderedPageBreak/>
        <w:t>Zastrzeżenie wykonawcy</w:t>
      </w:r>
    </w:p>
    <w:p w14:paraId="731DD545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5A8BA23D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Inne informacje wykonawcy: </w:t>
      </w:r>
    </w:p>
    <w:p w14:paraId="39DBF260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.......... .......... .......... .......... .......... .......... .......... .......... ..........</w:t>
      </w:r>
    </w:p>
    <w:p w14:paraId="45EE1C26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5ABABE63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3D1EEC13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665356C3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</w:p>
    <w:p w14:paraId="26346A15" w14:textId="77777777" w:rsidR="0032618A" w:rsidRPr="009A57EE" w:rsidRDefault="0032618A" w:rsidP="00555337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.................................................................................</w:t>
      </w:r>
    </w:p>
    <w:p w14:paraId="242887BA" w14:textId="15BFD414" w:rsidR="000C7949" w:rsidRPr="00120B60" w:rsidRDefault="0032618A" w:rsidP="00120B60">
      <w:pPr>
        <w:widowControl w:val="0"/>
        <w:autoSpaceDE w:val="0"/>
        <w:autoSpaceDN w:val="0"/>
        <w:adjustRightInd w:val="0"/>
        <w:spacing w:line="360" w:lineRule="auto"/>
        <w:jc w:val="right"/>
        <w:rPr>
          <w:color w:val="000000"/>
          <w:sz w:val="22"/>
          <w:szCs w:val="22"/>
        </w:rPr>
      </w:pPr>
      <w:r w:rsidRPr="009A57EE">
        <w:rPr>
          <w:color w:val="000000"/>
          <w:sz w:val="22"/>
          <w:szCs w:val="22"/>
        </w:rPr>
        <w:t>(data i czytelny podpis wykonawcy)</w:t>
      </w:r>
      <w:r w:rsidR="000C7949" w:rsidRPr="004678B1">
        <w:rPr>
          <w:i/>
          <w:iCs/>
          <w:spacing w:val="-1"/>
          <w:sz w:val="16"/>
          <w:szCs w:val="16"/>
        </w:rPr>
        <w:t xml:space="preserve">                        </w:t>
      </w:r>
    </w:p>
    <w:sectPr w:rsidR="000C7949" w:rsidRPr="00120B60" w:rsidSect="00CA15DF">
      <w:headerReference w:type="default" r:id="rId8"/>
      <w:footerReference w:type="even" r:id="rId9"/>
      <w:footerReference w:type="default" r:id="rId10"/>
      <w:pgSz w:w="11907" w:h="16840" w:code="9"/>
      <w:pgMar w:top="555" w:right="924" w:bottom="709" w:left="1259" w:header="425" w:footer="87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E541E" w14:textId="77777777" w:rsidR="00B12994" w:rsidRDefault="00B12994">
      <w:r>
        <w:separator/>
      </w:r>
    </w:p>
  </w:endnote>
  <w:endnote w:type="continuationSeparator" w:id="0">
    <w:p w14:paraId="19774FAC" w14:textId="77777777" w:rsidR="00B12994" w:rsidRDefault="00B1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8683C" w14:textId="77777777" w:rsidR="00081EB8" w:rsidRDefault="00081EB8" w:rsidP="00320F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73AD46" w14:textId="77777777" w:rsidR="00081EB8" w:rsidRDefault="00081EB8">
    <w:pPr>
      <w:pStyle w:val="Stopka"/>
    </w:pPr>
  </w:p>
  <w:p w14:paraId="22CB2A5A" w14:textId="77777777" w:rsidR="00081EB8" w:rsidRDefault="00081EB8"/>
  <w:p w14:paraId="672482F4" w14:textId="77777777" w:rsidR="00081EB8" w:rsidRDefault="00081EB8"/>
  <w:p w14:paraId="7EC0B6AF" w14:textId="77777777" w:rsidR="00081EB8" w:rsidRDefault="00081EB8"/>
  <w:p w14:paraId="422D54EE" w14:textId="77777777" w:rsidR="00081EB8" w:rsidRDefault="00081E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5475008"/>
      <w:docPartObj>
        <w:docPartGallery w:val="Page Numbers (Bottom of Page)"/>
        <w:docPartUnique/>
      </w:docPartObj>
    </w:sdtPr>
    <w:sdtEndPr/>
    <w:sdtContent>
      <w:p w14:paraId="47448B25" w14:textId="77777777" w:rsidR="00081EB8" w:rsidRDefault="00081EB8" w:rsidP="00CA15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D52F2" w14:textId="77777777" w:rsidR="00B12994" w:rsidRDefault="00B12994">
      <w:r>
        <w:separator/>
      </w:r>
    </w:p>
  </w:footnote>
  <w:footnote w:type="continuationSeparator" w:id="0">
    <w:p w14:paraId="3DABB85C" w14:textId="77777777" w:rsidR="00B12994" w:rsidRDefault="00B12994">
      <w:r>
        <w:continuationSeparator/>
      </w:r>
    </w:p>
  </w:footnote>
  <w:footnote w:id="1">
    <w:p w14:paraId="65814528" w14:textId="77777777" w:rsidR="00081EB8" w:rsidRPr="005D6D7C" w:rsidRDefault="00081EB8" w:rsidP="0017674A">
      <w:pPr>
        <w:rPr>
          <w:rFonts w:ascii="Calibri" w:hAnsi="Calibri"/>
          <w:sz w:val="18"/>
          <w:szCs w:val="18"/>
        </w:rPr>
      </w:pPr>
      <w:r w:rsidRPr="005D6D7C">
        <w:rPr>
          <w:rStyle w:val="Odwoanieprzypisudolnego"/>
          <w:rFonts w:ascii="Calibri" w:hAnsi="Calibri"/>
          <w:sz w:val="18"/>
          <w:szCs w:val="18"/>
        </w:rPr>
        <w:footnoteRef/>
      </w:r>
      <w:r w:rsidRPr="005D6D7C">
        <w:rPr>
          <w:rFonts w:ascii="Calibri" w:hAnsi="Calibri"/>
          <w:sz w:val="18"/>
          <w:szCs w:val="18"/>
        </w:rPr>
        <w:t xml:space="preserve"> Zgodnie z ustawą dnia 2 lipca 2004 r. o swobodzie działalności gospodarczej:</w:t>
      </w:r>
    </w:p>
    <w:p w14:paraId="2B4707CB" w14:textId="77777777" w:rsidR="00081EB8" w:rsidRPr="005D6D7C" w:rsidRDefault="00081EB8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Art.  104. </w:t>
      </w:r>
      <w:r w:rsidRPr="005D6D7C">
        <w:rPr>
          <w:rFonts w:ascii="Calibri" w:hAnsi="Calibri"/>
          <w:b/>
          <w:sz w:val="18"/>
          <w:szCs w:val="18"/>
        </w:rPr>
        <w:t>Za mikroprzedsiębiorcę</w:t>
      </w:r>
      <w:r w:rsidRPr="005D6D7C">
        <w:rPr>
          <w:rFonts w:ascii="Calibri" w:hAnsi="Calibri"/>
          <w:sz w:val="18"/>
          <w:szCs w:val="18"/>
        </w:rPr>
        <w:t xml:space="preserve"> uważa się przedsiębiorcę, który w co najmniej jednym z dwóch ostatnich lat obrotowych:</w:t>
      </w:r>
    </w:p>
    <w:p w14:paraId="5F02BEAD" w14:textId="77777777" w:rsidR="00081EB8" w:rsidRPr="005D6D7C" w:rsidRDefault="00081EB8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1) zatrudniał średniorocznie mniej </w:t>
      </w:r>
      <w:r w:rsidRPr="005D6D7C">
        <w:rPr>
          <w:rFonts w:ascii="Calibri" w:hAnsi="Calibri"/>
          <w:b/>
          <w:sz w:val="18"/>
          <w:szCs w:val="18"/>
        </w:rPr>
        <w:t>niż 10 pracowników</w:t>
      </w:r>
      <w:r w:rsidRPr="005D6D7C">
        <w:rPr>
          <w:rFonts w:ascii="Calibri" w:hAnsi="Calibri"/>
          <w:sz w:val="18"/>
          <w:szCs w:val="18"/>
        </w:rPr>
        <w:t xml:space="preserve"> oraz</w:t>
      </w:r>
    </w:p>
    <w:p w14:paraId="0759DB14" w14:textId="77777777" w:rsidR="00081EB8" w:rsidRPr="005D6D7C" w:rsidRDefault="00081EB8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5D6D7C">
        <w:rPr>
          <w:rFonts w:ascii="Calibri" w:hAnsi="Calibri"/>
          <w:b/>
          <w:sz w:val="18"/>
          <w:szCs w:val="18"/>
        </w:rPr>
        <w:t>2 milionów euro,</w:t>
      </w:r>
      <w:r w:rsidRPr="005D6D7C">
        <w:rPr>
          <w:rFonts w:ascii="Calibri" w:hAnsi="Calibri"/>
          <w:sz w:val="18"/>
          <w:szCs w:val="18"/>
        </w:rPr>
        <w:t xml:space="preserve"> lub sumy aktywów jego bilansu sporządzonego na koniec jednego z tych lat nie przekroczyły równowartości w złotych </w:t>
      </w:r>
      <w:r w:rsidRPr="005D6D7C">
        <w:rPr>
          <w:rFonts w:ascii="Calibri" w:hAnsi="Calibri"/>
          <w:b/>
          <w:sz w:val="18"/>
          <w:szCs w:val="18"/>
        </w:rPr>
        <w:t>2 milionów euro.</w:t>
      </w:r>
    </w:p>
    <w:p w14:paraId="1D3634C8" w14:textId="77777777" w:rsidR="00081EB8" w:rsidRPr="005D6D7C" w:rsidRDefault="00081EB8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Art.  105. </w:t>
      </w:r>
      <w:r w:rsidRPr="005D6D7C">
        <w:rPr>
          <w:rFonts w:ascii="Calibri" w:hAnsi="Calibri"/>
          <w:b/>
          <w:sz w:val="18"/>
          <w:szCs w:val="18"/>
        </w:rPr>
        <w:t>Za małego przedsiębiorcę</w:t>
      </w:r>
      <w:r w:rsidRPr="005D6D7C">
        <w:rPr>
          <w:rFonts w:ascii="Calibri" w:hAnsi="Calibri"/>
          <w:sz w:val="18"/>
          <w:szCs w:val="18"/>
        </w:rPr>
        <w:t xml:space="preserve"> uważa się przedsiębiorcę, który w co najmniej jednym z dwóch ostatnich lat obrotowych:</w:t>
      </w:r>
    </w:p>
    <w:p w14:paraId="43939E12" w14:textId="77777777" w:rsidR="00081EB8" w:rsidRPr="005D6D7C" w:rsidRDefault="00081EB8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1) zatrudniał średniorocznie mniej </w:t>
      </w:r>
      <w:r w:rsidRPr="005D6D7C">
        <w:rPr>
          <w:rFonts w:ascii="Calibri" w:hAnsi="Calibri"/>
          <w:b/>
          <w:sz w:val="18"/>
          <w:szCs w:val="18"/>
        </w:rPr>
        <w:t>niż 50 pracowników</w:t>
      </w:r>
      <w:r w:rsidRPr="005D6D7C">
        <w:rPr>
          <w:rFonts w:ascii="Calibri" w:hAnsi="Calibri"/>
          <w:sz w:val="18"/>
          <w:szCs w:val="18"/>
        </w:rPr>
        <w:t xml:space="preserve"> oraz</w:t>
      </w:r>
    </w:p>
    <w:p w14:paraId="1123E1F9" w14:textId="77777777" w:rsidR="00081EB8" w:rsidRPr="005D6D7C" w:rsidRDefault="00081EB8" w:rsidP="0017674A">
      <w:pPr>
        <w:rPr>
          <w:rFonts w:ascii="Calibri" w:hAnsi="Calibri"/>
          <w:b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5D6D7C">
        <w:rPr>
          <w:rFonts w:ascii="Calibri" w:hAnsi="Calibri"/>
          <w:b/>
          <w:sz w:val="18"/>
          <w:szCs w:val="18"/>
        </w:rPr>
        <w:t>10 milionów euro</w:t>
      </w:r>
      <w:r w:rsidRPr="005D6D7C">
        <w:rPr>
          <w:rFonts w:ascii="Calibri" w:hAnsi="Calibri"/>
          <w:sz w:val="18"/>
          <w:szCs w:val="18"/>
        </w:rPr>
        <w:t xml:space="preserve">, lub sumy aktywów jego bilansu sporządzonego na koniec jednego z tych lat nie przekroczyły równowartości w złotych </w:t>
      </w:r>
      <w:r w:rsidRPr="005D6D7C">
        <w:rPr>
          <w:rFonts w:ascii="Calibri" w:hAnsi="Calibri"/>
          <w:b/>
          <w:sz w:val="18"/>
          <w:szCs w:val="18"/>
        </w:rPr>
        <w:t>10 milionów euro.</w:t>
      </w:r>
    </w:p>
    <w:p w14:paraId="28A0C13C" w14:textId="77777777" w:rsidR="00081EB8" w:rsidRPr="005D6D7C" w:rsidRDefault="00081EB8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Art.  106. </w:t>
      </w:r>
      <w:r w:rsidRPr="005D6D7C">
        <w:rPr>
          <w:rFonts w:ascii="Calibri" w:hAnsi="Calibri"/>
          <w:b/>
          <w:sz w:val="18"/>
          <w:szCs w:val="18"/>
        </w:rPr>
        <w:t>Za średniego przedsiębiorcę</w:t>
      </w:r>
      <w:r w:rsidRPr="005D6D7C">
        <w:rPr>
          <w:rFonts w:ascii="Calibri" w:hAnsi="Calibri"/>
          <w:sz w:val="18"/>
          <w:szCs w:val="18"/>
        </w:rPr>
        <w:t xml:space="preserve"> uważa się przedsiębiorcę, który w co najmniej jednym z dwóch ostatnich lat obrotowych:</w:t>
      </w:r>
    </w:p>
    <w:p w14:paraId="3A21E1FB" w14:textId="77777777" w:rsidR="00081EB8" w:rsidRPr="005D6D7C" w:rsidRDefault="00081EB8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1) zatrudniał średniorocznie mniej </w:t>
      </w:r>
      <w:r w:rsidRPr="005D6D7C">
        <w:rPr>
          <w:rFonts w:ascii="Calibri" w:hAnsi="Calibri"/>
          <w:b/>
          <w:sz w:val="18"/>
          <w:szCs w:val="18"/>
        </w:rPr>
        <w:t>niż 250 pracowników</w:t>
      </w:r>
      <w:r w:rsidRPr="005D6D7C">
        <w:rPr>
          <w:rFonts w:ascii="Calibri" w:hAnsi="Calibri"/>
          <w:sz w:val="18"/>
          <w:szCs w:val="18"/>
        </w:rPr>
        <w:t xml:space="preserve"> oraz</w:t>
      </w:r>
    </w:p>
    <w:p w14:paraId="40E72317" w14:textId="77777777" w:rsidR="00081EB8" w:rsidRPr="005D6D7C" w:rsidRDefault="00081EB8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</w:rPr>
        <w:t xml:space="preserve">2) osiągnął roczny obrót netto ze sprzedaży towarów, wyrobów i usług oraz operacji finansowych nieprzekraczający równowartości w złotych </w:t>
      </w:r>
      <w:r w:rsidRPr="005D6D7C">
        <w:rPr>
          <w:rFonts w:ascii="Calibri" w:hAnsi="Calibri"/>
          <w:b/>
          <w:sz w:val="18"/>
          <w:szCs w:val="18"/>
        </w:rPr>
        <w:t>50 milionów euro</w:t>
      </w:r>
      <w:r w:rsidRPr="005D6D7C">
        <w:rPr>
          <w:rFonts w:ascii="Calibri" w:hAnsi="Calibri"/>
          <w:sz w:val="18"/>
          <w:szCs w:val="18"/>
        </w:rPr>
        <w:t xml:space="preserve">, lub sumy aktywów jego bilansu sporządzonego na koniec jednego z tych lat nie przekroczyły równowartości w złotych </w:t>
      </w:r>
      <w:r w:rsidRPr="005D6D7C">
        <w:rPr>
          <w:rFonts w:ascii="Calibri" w:hAnsi="Calibri"/>
          <w:b/>
          <w:sz w:val="18"/>
          <w:szCs w:val="18"/>
        </w:rPr>
        <w:t>43 milionów euro</w:t>
      </w:r>
      <w:r w:rsidRPr="005D6D7C">
        <w:rPr>
          <w:rFonts w:ascii="Calibri" w:hAnsi="Calibri"/>
          <w:sz w:val="18"/>
          <w:szCs w:val="18"/>
        </w:rPr>
        <w:t>.</w:t>
      </w:r>
    </w:p>
    <w:p w14:paraId="7E39F913" w14:textId="77777777" w:rsidR="00081EB8" w:rsidRPr="005D6D7C" w:rsidRDefault="00081EB8" w:rsidP="0017674A">
      <w:pPr>
        <w:rPr>
          <w:rFonts w:ascii="Calibri" w:hAnsi="Calibri"/>
          <w:sz w:val="18"/>
          <w:szCs w:val="18"/>
        </w:rPr>
      </w:pPr>
      <w:r w:rsidRPr="005D6D7C">
        <w:rPr>
          <w:rFonts w:ascii="Calibri" w:hAnsi="Calibri"/>
          <w:sz w:val="18"/>
          <w:szCs w:val="18"/>
          <w:u w:val="single"/>
        </w:rPr>
        <w:t xml:space="preserve">UWAGI </w:t>
      </w:r>
      <w:r w:rsidRPr="005D6D7C">
        <w:rPr>
          <w:rFonts w:ascii="Calibri" w:hAnsi="Calibri"/>
          <w:sz w:val="18"/>
          <w:szCs w:val="18"/>
        </w:rPr>
        <w:t>: Powyższa informacja jest wymaga dla celów sprawozdawczych oraz sporządzenia ogłoszenia o udzieleniu zamówienia</w:t>
      </w:r>
    </w:p>
    <w:p w14:paraId="1115584C" w14:textId="77777777" w:rsidR="00081EB8" w:rsidRPr="005D6D7C" w:rsidRDefault="00081EB8" w:rsidP="0017674A">
      <w:pPr>
        <w:pStyle w:val="Tekstprzypisudolnego"/>
        <w:rPr>
          <w:rFonts w:ascii="Calibri" w:hAnsi="Calibri"/>
          <w:sz w:val="18"/>
          <w:szCs w:val="18"/>
        </w:rPr>
      </w:pPr>
    </w:p>
  </w:footnote>
  <w:footnote w:id="2">
    <w:p w14:paraId="7AE921F7" w14:textId="77777777" w:rsidR="00081EB8" w:rsidRPr="00506618" w:rsidRDefault="00081EB8" w:rsidP="0017674A">
      <w:pPr>
        <w:pStyle w:val="Tekstprzypisudolnego"/>
        <w:rPr>
          <w:b/>
          <w:color w:val="3333FF"/>
        </w:rPr>
      </w:pPr>
      <w:r w:rsidRPr="005D6D7C">
        <w:rPr>
          <w:rStyle w:val="Odwoanieprzypisudolnego"/>
          <w:rFonts w:ascii="Calibri" w:hAnsi="Calibri"/>
          <w:b/>
          <w:sz w:val="18"/>
          <w:szCs w:val="18"/>
        </w:rPr>
        <w:footnoteRef/>
      </w:r>
      <w:r w:rsidRPr="005D6D7C">
        <w:rPr>
          <w:rFonts w:ascii="Calibri" w:hAnsi="Calibri"/>
          <w:b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21CEB" w14:textId="77777777" w:rsidR="00081EB8" w:rsidRPr="002B34B0" w:rsidRDefault="00081EB8" w:rsidP="005919E9">
    <w:pPr>
      <w:widowControl w:val="0"/>
      <w:autoSpaceDE w:val="0"/>
      <w:autoSpaceDN w:val="0"/>
      <w:adjustRightInd w:val="0"/>
      <w:ind w:left="851" w:hanging="851"/>
      <w:jc w:val="both"/>
      <w:rPr>
        <w:rFonts w:ascii="Arial Narrow" w:hAnsi="Arial Narrow"/>
        <w:i/>
        <w:sz w:val="18"/>
        <w:szCs w:val="18"/>
      </w:rPr>
    </w:pPr>
  </w:p>
  <w:p w14:paraId="28DC4CF2" w14:textId="77777777" w:rsidR="00081EB8" w:rsidRDefault="00081EB8"/>
  <w:p w14:paraId="2680B722" w14:textId="77777777" w:rsidR="00081EB8" w:rsidRDefault="00081E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  <w:lang w:val="es-E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2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shd w:val="clear" w:color="auto" w:fill="FFFF00"/>
        <w:lang w:val="pl-PL" w:eastAsia="ar-SA" w:bidi="ar-SA"/>
      </w:rPr>
    </w:lvl>
  </w:abstractNum>
  <w:abstractNum w:abstractNumId="3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080" w:hanging="360"/>
      </w:pPr>
      <w:rPr>
        <w:b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408"/>
    <w:multiLevelType w:val="multilevel"/>
    <w:tmpl w:val="0000088B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5" w15:restartNumberingAfterBreak="0">
    <w:nsid w:val="000006E3"/>
    <w:multiLevelType w:val="hybridMultilevel"/>
    <w:tmpl w:val="00000A6C"/>
    <w:lvl w:ilvl="0" w:tplc="000043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A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C1E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350"/>
    <w:multiLevelType w:val="hybridMultilevel"/>
    <w:tmpl w:val="429E158E"/>
    <w:lvl w:ilvl="0" w:tplc="00004B4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82D"/>
    <w:multiLevelType w:val="hybridMultilevel"/>
    <w:tmpl w:val="8EE2D610"/>
    <w:lvl w:ilvl="0" w:tplc="00007AC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6FC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CCD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3341B3"/>
    <w:multiLevelType w:val="multilevel"/>
    <w:tmpl w:val="662290A2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4F13C79"/>
    <w:multiLevelType w:val="multilevel"/>
    <w:tmpl w:val="6A1AE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7172DBE"/>
    <w:multiLevelType w:val="multilevel"/>
    <w:tmpl w:val="00003FB0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9553103"/>
    <w:multiLevelType w:val="multilevel"/>
    <w:tmpl w:val="DC74F0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062AD9"/>
    <w:multiLevelType w:val="hybridMultilevel"/>
    <w:tmpl w:val="1B2A7354"/>
    <w:lvl w:ilvl="0" w:tplc="352C3E94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CC92CB6"/>
    <w:multiLevelType w:val="hybridMultilevel"/>
    <w:tmpl w:val="367EDC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2CC87A">
      <w:start w:val="1"/>
      <w:numFmt w:val="lowerLetter"/>
      <w:lvlText w:val="%2)"/>
      <w:lvlJc w:val="left"/>
      <w:pPr>
        <w:ind w:left="1866" w:hanging="360"/>
      </w:pPr>
      <w:rPr>
        <w:color w:val="auto"/>
      </w:rPr>
    </w:lvl>
    <w:lvl w:ilvl="2" w:tplc="0BF4E66A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FF01525"/>
    <w:multiLevelType w:val="hybridMultilevel"/>
    <w:tmpl w:val="1EEA6BD0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A6FA458E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876FA"/>
    <w:multiLevelType w:val="multilevel"/>
    <w:tmpl w:val="3A24D8BC"/>
    <w:styleLink w:val="WWNum4"/>
    <w:lvl w:ilvl="0">
      <w:numFmt w:val="bullet"/>
      <w:lvlText w:val="­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"/>
      <w:lvlJc w:val="left"/>
      <w:pPr>
        <w:ind w:left="2160" w:hanging="360"/>
      </w:pPr>
      <w:rPr>
        <w:rFonts w:ascii="Wingdings" w:hAnsi="Wingdings" w:cs="Times New Roman"/>
        <w:b w:val="0"/>
        <w:i w:val="0"/>
        <w:position w:val="0"/>
        <w:sz w:val="32"/>
        <w:vertAlign w:val="baseline"/>
      </w:rPr>
    </w:lvl>
    <w:lvl w:ilvl="3">
      <w:start w:val="3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44A7E82"/>
    <w:multiLevelType w:val="hybridMultilevel"/>
    <w:tmpl w:val="370C33BE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7" w15:restartNumberingAfterBreak="0">
    <w:nsid w:val="15B74CF1"/>
    <w:multiLevelType w:val="hybridMultilevel"/>
    <w:tmpl w:val="CB2E2B3C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6946D50"/>
    <w:multiLevelType w:val="hybridMultilevel"/>
    <w:tmpl w:val="A678E106"/>
    <w:lvl w:ilvl="0" w:tplc="9890600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3134A"/>
    <w:multiLevelType w:val="hybridMultilevel"/>
    <w:tmpl w:val="2B1C312E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4F37F3"/>
    <w:multiLevelType w:val="multilevel"/>
    <w:tmpl w:val="10D048FA"/>
    <w:name w:val="WW8Num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080" w:hanging="360"/>
      </w:pPr>
      <w:rPr>
        <w:rFonts w:hint="default"/>
        <w:b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-741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207A2E74"/>
    <w:multiLevelType w:val="hybridMultilevel"/>
    <w:tmpl w:val="B3AA3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2A4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7D7069"/>
    <w:multiLevelType w:val="hybridMultilevel"/>
    <w:tmpl w:val="AF3CFC6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98F93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1490D"/>
    <w:multiLevelType w:val="multilevel"/>
    <w:tmpl w:val="9DA406E4"/>
    <w:styleLink w:val="WWNum24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A06732D"/>
    <w:multiLevelType w:val="multilevel"/>
    <w:tmpl w:val="B08ED5CE"/>
    <w:styleLink w:val="WWNum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A1B7972"/>
    <w:multiLevelType w:val="multilevel"/>
    <w:tmpl w:val="95F69BF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C2A6FF7"/>
    <w:multiLevelType w:val="multilevel"/>
    <w:tmpl w:val="47B68314"/>
    <w:styleLink w:val="WWNum5"/>
    <w:lvl w:ilvl="0">
      <w:numFmt w:val="bullet"/>
      <w:lvlText w:val="­"/>
      <w:lvlJc w:val="left"/>
      <w:pPr>
        <w:ind w:left="144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D792E30"/>
    <w:multiLevelType w:val="hybridMultilevel"/>
    <w:tmpl w:val="CA2E0438"/>
    <w:lvl w:ilvl="0" w:tplc="EAC65D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9867F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CA4BD5"/>
    <w:multiLevelType w:val="multilevel"/>
    <w:tmpl w:val="C8109D52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7016F27"/>
    <w:multiLevelType w:val="hybridMultilevel"/>
    <w:tmpl w:val="14EE4F2E"/>
    <w:lvl w:ilvl="0" w:tplc="C3227F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216522"/>
    <w:multiLevelType w:val="hybridMultilevel"/>
    <w:tmpl w:val="C70E0A5C"/>
    <w:lvl w:ilvl="0" w:tplc="284A17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E6541"/>
    <w:multiLevelType w:val="hybridMultilevel"/>
    <w:tmpl w:val="5FB4D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F30F5F"/>
    <w:multiLevelType w:val="multilevel"/>
    <w:tmpl w:val="DDC8D282"/>
    <w:styleLink w:val="WWNum3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6" w15:restartNumberingAfterBreak="0">
    <w:nsid w:val="480E1591"/>
    <w:multiLevelType w:val="multilevel"/>
    <w:tmpl w:val="02DC087C"/>
    <w:styleLink w:val="WWNum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7" w15:restartNumberingAfterBreak="0">
    <w:nsid w:val="48FB7D3A"/>
    <w:multiLevelType w:val="multilevel"/>
    <w:tmpl w:val="E214DBBC"/>
    <w:styleLink w:val="WWNum7"/>
    <w:lvl w:ilvl="0">
      <w:numFmt w:val="bullet"/>
      <w:lvlText w:val=""/>
      <w:lvlJc w:val="left"/>
      <w:pPr>
        <w:ind w:left="907" w:hanging="34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E61E44"/>
    <w:multiLevelType w:val="multilevel"/>
    <w:tmpl w:val="B49C718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E1F51FB"/>
    <w:multiLevelType w:val="hybridMultilevel"/>
    <w:tmpl w:val="CB2E2B3C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EE740EA"/>
    <w:multiLevelType w:val="singleLevel"/>
    <w:tmpl w:val="21D43B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2AB2DB9"/>
    <w:multiLevelType w:val="hybridMultilevel"/>
    <w:tmpl w:val="A5D8E61C"/>
    <w:lvl w:ilvl="0" w:tplc="FFFFFFF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2" w:tplc="B068F9D6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802ED538">
      <w:start w:val="2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43" w15:restartNumberingAfterBreak="0">
    <w:nsid w:val="56246608"/>
    <w:multiLevelType w:val="hybridMultilevel"/>
    <w:tmpl w:val="F80A5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92DF6"/>
    <w:multiLevelType w:val="hybridMultilevel"/>
    <w:tmpl w:val="6B32B7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80625A3"/>
    <w:multiLevelType w:val="hybridMultilevel"/>
    <w:tmpl w:val="0FA6B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D81610"/>
    <w:multiLevelType w:val="multilevel"/>
    <w:tmpl w:val="C3482CAE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sz w:val="22"/>
        <w:szCs w:val="24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99908CD"/>
    <w:multiLevelType w:val="multilevel"/>
    <w:tmpl w:val="92A068E0"/>
    <w:styleLink w:val="WWNum2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8" w15:restartNumberingAfterBreak="0">
    <w:nsid w:val="5CD51D6B"/>
    <w:multiLevelType w:val="multilevel"/>
    <w:tmpl w:val="978660FE"/>
    <w:styleLink w:val="WWNum21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D123F67"/>
    <w:multiLevelType w:val="multilevel"/>
    <w:tmpl w:val="F72CE250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sz w:val="22"/>
        <w:szCs w:val="24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eastAsia="Times New Roman" w:cs="Arial"/>
        <w:b w:val="0"/>
        <w:i w:val="0"/>
        <w:sz w:val="20"/>
        <w:szCs w:val="20"/>
      </w:r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50" w15:restartNumberingAfterBreak="0">
    <w:nsid w:val="5D46012B"/>
    <w:multiLevelType w:val="hybridMultilevel"/>
    <w:tmpl w:val="1C401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18611A8"/>
    <w:multiLevelType w:val="hybridMultilevel"/>
    <w:tmpl w:val="2B1C312E"/>
    <w:lvl w:ilvl="0" w:tplc="05B8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1EE23E0"/>
    <w:multiLevelType w:val="multilevel"/>
    <w:tmpl w:val="EDC2E8B6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633236C5"/>
    <w:multiLevelType w:val="hybridMultilevel"/>
    <w:tmpl w:val="87E0149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644B6250"/>
    <w:multiLevelType w:val="hybridMultilevel"/>
    <w:tmpl w:val="B2BA2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A220EE"/>
    <w:multiLevelType w:val="multilevel"/>
    <w:tmpl w:val="232EF1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2123A6"/>
    <w:multiLevelType w:val="multilevel"/>
    <w:tmpl w:val="42CE6A3C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  <w:lang w:val="es-ES"/>
      </w:r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58" w15:restartNumberingAfterBreak="0">
    <w:nsid w:val="6B40322B"/>
    <w:multiLevelType w:val="hybridMultilevel"/>
    <w:tmpl w:val="75CA5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2C150E"/>
    <w:multiLevelType w:val="hybridMultilevel"/>
    <w:tmpl w:val="C77E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8D6FE3"/>
    <w:multiLevelType w:val="multilevel"/>
    <w:tmpl w:val="3AE8436E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D7135"/>
    <w:multiLevelType w:val="hybridMultilevel"/>
    <w:tmpl w:val="87F069C6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2" w15:restartNumberingAfterBreak="0">
    <w:nsid w:val="72B60866"/>
    <w:multiLevelType w:val="multilevel"/>
    <w:tmpl w:val="DB2E2772"/>
    <w:styleLink w:val="WWNum3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3" w15:restartNumberingAfterBreak="0">
    <w:nsid w:val="748A29CD"/>
    <w:multiLevelType w:val="hybridMultilevel"/>
    <w:tmpl w:val="CCA09B30"/>
    <w:lvl w:ilvl="0" w:tplc="06E27F4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7E4447C"/>
    <w:multiLevelType w:val="hybridMultilevel"/>
    <w:tmpl w:val="23A00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B9315EF"/>
    <w:multiLevelType w:val="hybridMultilevel"/>
    <w:tmpl w:val="B3AA3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2A4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F650B88"/>
    <w:multiLevelType w:val="hybridMultilevel"/>
    <w:tmpl w:val="F9A24C5E"/>
    <w:lvl w:ilvl="0" w:tplc="9F088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9"/>
  </w:num>
  <w:num w:numId="3">
    <w:abstractNumId w:val="66"/>
  </w:num>
  <w:num w:numId="4">
    <w:abstractNumId w:val="13"/>
  </w:num>
  <w:num w:numId="5">
    <w:abstractNumId w:val="32"/>
  </w:num>
  <w:num w:numId="6">
    <w:abstractNumId w:val="50"/>
  </w:num>
  <w:num w:numId="7">
    <w:abstractNumId w:val="64"/>
  </w:num>
  <w:num w:numId="8">
    <w:abstractNumId w:val="5"/>
  </w:num>
  <w:num w:numId="9">
    <w:abstractNumId w:val="44"/>
  </w:num>
  <w:num w:numId="10">
    <w:abstractNumId w:val="61"/>
  </w:num>
  <w:num w:numId="11">
    <w:abstractNumId w:val="4"/>
  </w:num>
  <w:num w:numId="12">
    <w:abstractNumId w:val="42"/>
  </w:num>
  <w:num w:numId="13">
    <w:abstractNumId w:val="9"/>
  </w:num>
  <w:num w:numId="14">
    <w:abstractNumId w:val="60"/>
  </w:num>
  <w:num w:numId="15">
    <w:abstractNumId w:val="60"/>
    <w:lvlOverride w:ilvl="0">
      <w:startOverride w:val="1"/>
    </w:lvlOverride>
  </w:num>
  <w:num w:numId="16">
    <w:abstractNumId w:val="18"/>
  </w:num>
  <w:num w:numId="17">
    <w:abstractNumId w:val="53"/>
  </w:num>
  <w:num w:numId="18">
    <w:abstractNumId w:val="17"/>
  </w:num>
  <w:num w:numId="19">
    <w:abstractNumId w:val="51"/>
  </w:num>
  <w:num w:numId="20">
    <w:abstractNumId w:val="15"/>
  </w:num>
  <w:num w:numId="21">
    <w:abstractNumId w:val="28"/>
  </w:num>
  <w:num w:numId="22">
    <w:abstractNumId w:val="10"/>
  </w:num>
  <w:num w:numId="23">
    <w:abstractNumId w:val="37"/>
  </w:num>
  <w:num w:numId="24">
    <w:abstractNumId w:val="27"/>
  </w:num>
  <w:num w:numId="25">
    <w:abstractNumId w:val="39"/>
  </w:num>
  <w:num w:numId="26">
    <w:abstractNumId w:val="47"/>
  </w:num>
  <w:num w:numId="27">
    <w:abstractNumId w:val="48"/>
  </w:num>
  <w:num w:numId="28">
    <w:abstractNumId w:val="30"/>
  </w:num>
  <w:num w:numId="29">
    <w:abstractNumId w:val="25"/>
  </w:num>
  <w:num w:numId="30">
    <w:abstractNumId w:val="52"/>
  </w:num>
  <w:num w:numId="31">
    <w:abstractNumId w:val="36"/>
  </w:num>
  <w:num w:numId="32">
    <w:abstractNumId w:val="62"/>
  </w:num>
  <w:num w:numId="33">
    <w:abstractNumId w:val="35"/>
  </w:num>
  <w:num w:numId="34">
    <w:abstractNumId w:val="26"/>
  </w:num>
  <w:num w:numId="35">
    <w:abstractNumId w:val="8"/>
  </w:num>
  <w:num w:numId="36">
    <w:abstractNumId w:val="46"/>
  </w:num>
  <w:num w:numId="37">
    <w:abstractNumId w:val="49"/>
  </w:num>
  <w:num w:numId="38">
    <w:abstractNumId w:val="57"/>
  </w:num>
  <w:num w:numId="39">
    <w:abstractNumId w:val="33"/>
  </w:num>
  <w:num w:numId="40">
    <w:abstractNumId w:val="41"/>
  </w:num>
  <w:num w:numId="41">
    <w:abstractNumId w:val="14"/>
  </w:num>
  <w:num w:numId="42">
    <w:abstractNumId w:val="56"/>
  </w:num>
  <w:num w:numId="43">
    <w:abstractNumId w:val="23"/>
  </w:num>
  <w:num w:numId="44">
    <w:abstractNumId w:val="12"/>
  </w:num>
  <w:num w:numId="45">
    <w:abstractNumId w:val="22"/>
  </w:num>
  <w:num w:numId="46">
    <w:abstractNumId w:val="7"/>
  </w:num>
  <w:num w:numId="47">
    <w:abstractNumId w:val="65"/>
  </w:num>
  <w:num w:numId="48">
    <w:abstractNumId w:val="21"/>
  </w:num>
  <w:num w:numId="49">
    <w:abstractNumId w:val="6"/>
  </w:num>
  <w:num w:numId="50">
    <w:abstractNumId w:val="29"/>
  </w:num>
  <w:num w:numId="51">
    <w:abstractNumId w:val="34"/>
  </w:num>
  <w:num w:numId="52">
    <w:abstractNumId w:val="0"/>
  </w:num>
  <w:num w:numId="53">
    <w:abstractNumId w:val="1"/>
  </w:num>
  <w:num w:numId="54">
    <w:abstractNumId w:val="3"/>
  </w:num>
  <w:num w:numId="55">
    <w:abstractNumId w:val="43"/>
  </w:num>
  <w:num w:numId="56">
    <w:abstractNumId w:val="54"/>
  </w:num>
  <w:num w:numId="57">
    <w:abstractNumId w:val="63"/>
  </w:num>
  <w:num w:numId="58">
    <w:abstractNumId w:val="58"/>
  </w:num>
  <w:num w:numId="59">
    <w:abstractNumId w:val="45"/>
  </w:num>
  <w:num w:numId="60">
    <w:abstractNumId w:val="11"/>
  </w:num>
  <w:num w:numId="61">
    <w:abstractNumId w:val="40"/>
  </w:num>
  <w:num w:numId="62">
    <w:abstractNumId w:val="19"/>
  </w:num>
  <w:num w:numId="63">
    <w:abstractNumId w:val="55"/>
  </w:num>
  <w:num w:numId="64">
    <w:abstractNumId w:val="38"/>
  </w:num>
  <w:num w:numId="65">
    <w:abstractNumId w:val="24"/>
  </w:num>
  <w:num w:numId="66">
    <w:abstractNumId w:val="20"/>
  </w:num>
  <w:num w:numId="67">
    <w:abstractNumId w:val="3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B6"/>
    <w:rsid w:val="0000214E"/>
    <w:rsid w:val="000058F5"/>
    <w:rsid w:val="00005E23"/>
    <w:rsid w:val="00006E1D"/>
    <w:rsid w:val="000118B5"/>
    <w:rsid w:val="000142CE"/>
    <w:rsid w:val="00015C57"/>
    <w:rsid w:val="000200E4"/>
    <w:rsid w:val="00020CE7"/>
    <w:rsid w:val="000257A5"/>
    <w:rsid w:val="000258F0"/>
    <w:rsid w:val="00026761"/>
    <w:rsid w:val="00032C3B"/>
    <w:rsid w:val="0003364A"/>
    <w:rsid w:val="000343ED"/>
    <w:rsid w:val="0003495D"/>
    <w:rsid w:val="00037FB1"/>
    <w:rsid w:val="000412CB"/>
    <w:rsid w:val="000416C6"/>
    <w:rsid w:val="00042450"/>
    <w:rsid w:val="000433A4"/>
    <w:rsid w:val="00043AA2"/>
    <w:rsid w:val="000447FD"/>
    <w:rsid w:val="00047400"/>
    <w:rsid w:val="00052FE0"/>
    <w:rsid w:val="00056FFB"/>
    <w:rsid w:val="000609DA"/>
    <w:rsid w:val="00060AD5"/>
    <w:rsid w:val="00060F05"/>
    <w:rsid w:val="00065051"/>
    <w:rsid w:val="000657B2"/>
    <w:rsid w:val="00067477"/>
    <w:rsid w:val="000679F3"/>
    <w:rsid w:val="0007247B"/>
    <w:rsid w:val="00073491"/>
    <w:rsid w:val="00074CA1"/>
    <w:rsid w:val="00076FB6"/>
    <w:rsid w:val="00077936"/>
    <w:rsid w:val="00081EB8"/>
    <w:rsid w:val="000829F4"/>
    <w:rsid w:val="0008434F"/>
    <w:rsid w:val="00084366"/>
    <w:rsid w:val="000858D6"/>
    <w:rsid w:val="00086055"/>
    <w:rsid w:val="00086496"/>
    <w:rsid w:val="000870D2"/>
    <w:rsid w:val="00092280"/>
    <w:rsid w:val="000924CB"/>
    <w:rsid w:val="000A1B6E"/>
    <w:rsid w:val="000A5131"/>
    <w:rsid w:val="000A78F0"/>
    <w:rsid w:val="000B1D04"/>
    <w:rsid w:val="000B2F74"/>
    <w:rsid w:val="000B4749"/>
    <w:rsid w:val="000B4D29"/>
    <w:rsid w:val="000B68E8"/>
    <w:rsid w:val="000B6DB7"/>
    <w:rsid w:val="000C0F87"/>
    <w:rsid w:val="000C1428"/>
    <w:rsid w:val="000C1AF8"/>
    <w:rsid w:val="000C4311"/>
    <w:rsid w:val="000C6E76"/>
    <w:rsid w:val="000C753B"/>
    <w:rsid w:val="000C7949"/>
    <w:rsid w:val="000D2878"/>
    <w:rsid w:val="000D7905"/>
    <w:rsid w:val="000E0156"/>
    <w:rsid w:val="000E38A7"/>
    <w:rsid w:val="000E404F"/>
    <w:rsid w:val="000E5BAC"/>
    <w:rsid w:val="000F2E62"/>
    <w:rsid w:val="00110904"/>
    <w:rsid w:val="001115D0"/>
    <w:rsid w:val="00112D87"/>
    <w:rsid w:val="00116A9C"/>
    <w:rsid w:val="00117065"/>
    <w:rsid w:val="00120B60"/>
    <w:rsid w:val="0012132E"/>
    <w:rsid w:val="00125E57"/>
    <w:rsid w:val="0013369A"/>
    <w:rsid w:val="0013417B"/>
    <w:rsid w:val="001341CE"/>
    <w:rsid w:val="001422B7"/>
    <w:rsid w:val="00142602"/>
    <w:rsid w:val="00143ADA"/>
    <w:rsid w:val="00146404"/>
    <w:rsid w:val="00146868"/>
    <w:rsid w:val="00146969"/>
    <w:rsid w:val="00162515"/>
    <w:rsid w:val="00162A13"/>
    <w:rsid w:val="00162A8A"/>
    <w:rsid w:val="00163741"/>
    <w:rsid w:val="0016594F"/>
    <w:rsid w:val="00170829"/>
    <w:rsid w:val="00171806"/>
    <w:rsid w:val="0017353F"/>
    <w:rsid w:val="00173667"/>
    <w:rsid w:val="00173B97"/>
    <w:rsid w:val="00176202"/>
    <w:rsid w:val="0017674A"/>
    <w:rsid w:val="00176D2B"/>
    <w:rsid w:val="0018094F"/>
    <w:rsid w:val="00180CE2"/>
    <w:rsid w:val="0018291D"/>
    <w:rsid w:val="00191B23"/>
    <w:rsid w:val="001930A5"/>
    <w:rsid w:val="0019353A"/>
    <w:rsid w:val="0019371C"/>
    <w:rsid w:val="001A0188"/>
    <w:rsid w:val="001A25FF"/>
    <w:rsid w:val="001A32D1"/>
    <w:rsid w:val="001A7AD0"/>
    <w:rsid w:val="001B1BD5"/>
    <w:rsid w:val="001B34F7"/>
    <w:rsid w:val="001B4FD9"/>
    <w:rsid w:val="001B6BBC"/>
    <w:rsid w:val="001B7FF3"/>
    <w:rsid w:val="001D1775"/>
    <w:rsid w:val="001D2176"/>
    <w:rsid w:val="001D5AD1"/>
    <w:rsid w:val="001F4118"/>
    <w:rsid w:val="001F428E"/>
    <w:rsid w:val="001F7CB8"/>
    <w:rsid w:val="00200C74"/>
    <w:rsid w:val="00200F3C"/>
    <w:rsid w:val="00201E7C"/>
    <w:rsid w:val="00203DAC"/>
    <w:rsid w:val="002051D1"/>
    <w:rsid w:val="0020787A"/>
    <w:rsid w:val="00210877"/>
    <w:rsid w:val="00210E13"/>
    <w:rsid w:val="00212976"/>
    <w:rsid w:val="002129A0"/>
    <w:rsid w:val="00215C15"/>
    <w:rsid w:val="00215C90"/>
    <w:rsid w:val="00215E98"/>
    <w:rsid w:val="0021724B"/>
    <w:rsid w:val="002206FB"/>
    <w:rsid w:val="002210D3"/>
    <w:rsid w:val="002246B0"/>
    <w:rsid w:val="00225079"/>
    <w:rsid w:val="0022522E"/>
    <w:rsid w:val="00226A99"/>
    <w:rsid w:val="0022787B"/>
    <w:rsid w:val="00230DA1"/>
    <w:rsid w:val="00232190"/>
    <w:rsid w:val="00233F07"/>
    <w:rsid w:val="00235A91"/>
    <w:rsid w:val="00236B8B"/>
    <w:rsid w:val="00237BE1"/>
    <w:rsid w:val="00244DDE"/>
    <w:rsid w:val="00244EDE"/>
    <w:rsid w:val="00245B18"/>
    <w:rsid w:val="00246901"/>
    <w:rsid w:val="00251149"/>
    <w:rsid w:val="0025119A"/>
    <w:rsid w:val="002511C5"/>
    <w:rsid w:val="0025356F"/>
    <w:rsid w:val="002626D9"/>
    <w:rsid w:val="00265446"/>
    <w:rsid w:val="00267885"/>
    <w:rsid w:val="002702F8"/>
    <w:rsid w:val="00272D42"/>
    <w:rsid w:val="002824D0"/>
    <w:rsid w:val="00282950"/>
    <w:rsid w:val="002854A0"/>
    <w:rsid w:val="00291562"/>
    <w:rsid w:val="002969D9"/>
    <w:rsid w:val="0029770E"/>
    <w:rsid w:val="002A06B9"/>
    <w:rsid w:val="002A2B30"/>
    <w:rsid w:val="002A3058"/>
    <w:rsid w:val="002B17A1"/>
    <w:rsid w:val="002B34B0"/>
    <w:rsid w:val="002B3FB9"/>
    <w:rsid w:val="002B51B6"/>
    <w:rsid w:val="002B5F40"/>
    <w:rsid w:val="002B60D4"/>
    <w:rsid w:val="002C02EA"/>
    <w:rsid w:val="002C0E3F"/>
    <w:rsid w:val="002D19BE"/>
    <w:rsid w:val="002D2053"/>
    <w:rsid w:val="002D261E"/>
    <w:rsid w:val="002D28CF"/>
    <w:rsid w:val="002E7E98"/>
    <w:rsid w:val="002F1721"/>
    <w:rsid w:val="002F522C"/>
    <w:rsid w:val="00300835"/>
    <w:rsid w:val="00301CDB"/>
    <w:rsid w:val="00303A0A"/>
    <w:rsid w:val="00304062"/>
    <w:rsid w:val="00304BC2"/>
    <w:rsid w:val="00305709"/>
    <w:rsid w:val="00306731"/>
    <w:rsid w:val="0030695F"/>
    <w:rsid w:val="00310235"/>
    <w:rsid w:val="00311288"/>
    <w:rsid w:val="0031381A"/>
    <w:rsid w:val="00314490"/>
    <w:rsid w:val="00314913"/>
    <w:rsid w:val="00315FA3"/>
    <w:rsid w:val="003177C2"/>
    <w:rsid w:val="00320F7E"/>
    <w:rsid w:val="0032618A"/>
    <w:rsid w:val="00326F86"/>
    <w:rsid w:val="00330FF9"/>
    <w:rsid w:val="00337158"/>
    <w:rsid w:val="00341669"/>
    <w:rsid w:val="00341D10"/>
    <w:rsid w:val="00342DFE"/>
    <w:rsid w:val="003454FE"/>
    <w:rsid w:val="003467F4"/>
    <w:rsid w:val="0034680D"/>
    <w:rsid w:val="00351FF4"/>
    <w:rsid w:val="00352195"/>
    <w:rsid w:val="00355B83"/>
    <w:rsid w:val="00356958"/>
    <w:rsid w:val="00360F42"/>
    <w:rsid w:val="00361A9D"/>
    <w:rsid w:val="0036367A"/>
    <w:rsid w:val="00365360"/>
    <w:rsid w:val="003702E4"/>
    <w:rsid w:val="003771CE"/>
    <w:rsid w:val="00377D7C"/>
    <w:rsid w:val="00380FCD"/>
    <w:rsid w:val="00383A92"/>
    <w:rsid w:val="003847B8"/>
    <w:rsid w:val="003855D3"/>
    <w:rsid w:val="00387A55"/>
    <w:rsid w:val="00391AC5"/>
    <w:rsid w:val="0039228C"/>
    <w:rsid w:val="00394F9F"/>
    <w:rsid w:val="003A145B"/>
    <w:rsid w:val="003A2854"/>
    <w:rsid w:val="003A35BA"/>
    <w:rsid w:val="003A3A10"/>
    <w:rsid w:val="003A4E90"/>
    <w:rsid w:val="003A63C6"/>
    <w:rsid w:val="003B23CF"/>
    <w:rsid w:val="003B38F5"/>
    <w:rsid w:val="003C2EE6"/>
    <w:rsid w:val="003C3662"/>
    <w:rsid w:val="003C43B9"/>
    <w:rsid w:val="003C60CC"/>
    <w:rsid w:val="003C776D"/>
    <w:rsid w:val="003D16F7"/>
    <w:rsid w:val="003D4E62"/>
    <w:rsid w:val="003D5FC8"/>
    <w:rsid w:val="003E4430"/>
    <w:rsid w:val="003F15EC"/>
    <w:rsid w:val="003F6CE2"/>
    <w:rsid w:val="00400FFF"/>
    <w:rsid w:val="00402209"/>
    <w:rsid w:val="004024B1"/>
    <w:rsid w:val="00405FF7"/>
    <w:rsid w:val="00406428"/>
    <w:rsid w:val="004078E5"/>
    <w:rsid w:val="004115B9"/>
    <w:rsid w:val="0041176E"/>
    <w:rsid w:val="00411BAA"/>
    <w:rsid w:val="00415834"/>
    <w:rsid w:val="00415A9F"/>
    <w:rsid w:val="00424002"/>
    <w:rsid w:val="00427326"/>
    <w:rsid w:val="00430AED"/>
    <w:rsid w:val="0043198D"/>
    <w:rsid w:val="004328B2"/>
    <w:rsid w:val="00433012"/>
    <w:rsid w:val="004334E7"/>
    <w:rsid w:val="00440C4E"/>
    <w:rsid w:val="00440C9E"/>
    <w:rsid w:val="004410CA"/>
    <w:rsid w:val="00443B38"/>
    <w:rsid w:val="00444F60"/>
    <w:rsid w:val="0045574F"/>
    <w:rsid w:val="004600BE"/>
    <w:rsid w:val="00462584"/>
    <w:rsid w:val="004678B1"/>
    <w:rsid w:val="00471C20"/>
    <w:rsid w:val="0047210E"/>
    <w:rsid w:val="004742AB"/>
    <w:rsid w:val="004742FF"/>
    <w:rsid w:val="0047797C"/>
    <w:rsid w:val="00477FE1"/>
    <w:rsid w:val="004800C7"/>
    <w:rsid w:val="00480EE4"/>
    <w:rsid w:val="004826C6"/>
    <w:rsid w:val="00482A5E"/>
    <w:rsid w:val="004853ED"/>
    <w:rsid w:val="00485D3A"/>
    <w:rsid w:val="004869CA"/>
    <w:rsid w:val="004901FF"/>
    <w:rsid w:val="00490E15"/>
    <w:rsid w:val="00491B0B"/>
    <w:rsid w:val="00492B8F"/>
    <w:rsid w:val="004949E1"/>
    <w:rsid w:val="004956F8"/>
    <w:rsid w:val="00495750"/>
    <w:rsid w:val="004A2F98"/>
    <w:rsid w:val="004A50BA"/>
    <w:rsid w:val="004A545F"/>
    <w:rsid w:val="004B0F90"/>
    <w:rsid w:val="004B114A"/>
    <w:rsid w:val="004B14E2"/>
    <w:rsid w:val="004B3122"/>
    <w:rsid w:val="004B4CA6"/>
    <w:rsid w:val="004B4F96"/>
    <w:rsid w:val="004B54AA"/>
    <w:rsid w:val="004B5AD9"/>
    <w:rsid w:val="004B72B4"/>
    <w:rsid w:val="004B79CA"/>
    <w:rsid w:val="004C54F0"/>
    <w:rsid w:val="004C5871"/>
    <w:rsid w:val="004D1CF8"/>
    <w:rsid w:val="004D35A6"/>
    <w:rsid w:val="004D6FB1"/>
    <w:rsid w:val="004D7023"/>
    <w:rsid w:val="004D76CA"/>
    <w:rsid w:val="004E07BA"/>
    <w:rsid w:val="004E351C"/>
    <w:rsid w:val="004E37A5"/>
    <w:rsid w:val="004E394B"/>
    <w:rsid w:val="004E3CDC"/>
    <w:rsid w:val="004E493F"/>
    <w:rsid w:val="004E49F3"/>
    <w:rsid w:val="004E6681"/>
    <w:rsid w:val="004F739B"/>
    <w:rsid w:val="004F779D"/>
    <w:rsid w:val="00501FA1"/>
    <w:rsid w:val="00503DAA"/>
    <w:rsid w:val="00505BAA"/>
    <w:rsid w:val="00506142"/>
    <w:rsid w:val="005069CC"/>
    <w:rsid w:val="005071B4"/>
    <w:rsid w:val="00507DF8"/>
    <w:rsid w:val="00511727"/>
    <w:rsid w:val="00514B32"/>
    <w:rsid w:val="00515DF8"/>
    <w:rsid w:val="0051630A"/>
    <w:rsid w:val="0051779B"/>
    <w:rsid w:val="005206F5"/>
    <w:rsid w:val="00520FFE"/>
    <w:rsid w:val="00521444"/>
    <w:rsid w:val="005215B2"/>
    <w:rsid w:val="00522CEE"/>
    <w:rsid w:val="00523E5A"/>
    <w:rsid w:val="005249E1"/>
    <w:rsid w:val="00524FBD"/>
    <w:rsid w:val="00533E5F"/>
    <w:rsid w:val="00537C01"/>
    <w:rsid w:val="005404DA"/>
    <w:rsid w:val="005407C5"/>
    <w:rsid w:val="0054696F"/>
    <w:rsid w:val="00546FD9"/>
    <w:rsid w:val="005504D5"/>
    <w:rsid w:val="00553CA7"/>
    <w:rsid w:val="00554946"/>
    <w:rsid w:val="00554D83"/>
    <w:rsid w:val="00555337"/>
    <w:rsid w:val="00555B18"/>
    <w:rsid w:val="00560713"/>
    <w:rsid w:val="00561A48"/>
    <w:rsid w:val="00561CEB"/>
    <w:rsid w:val="005631B9"/>
    <w:rsid w:val="005632EB"/>
    <w:rsid w:val="00565592"/>
    <w:rsid w:val="00570A62"/>
    <w:rsid w:val="00571BCA"/>
    <w:rsid w:val="00572E1D"/>
    <w:rsid w:val="00573327"/>
    <w:rsid w:val="00573842"/>
    <w:rsid w:val="005760F6"/>
    <w:rsid w:val="0057621E"/>
    <w:rsid w:val="00577BA5"/>
    <w:rsid w:val="005811D5"/>
    <w:rsid w:val="00583F71"/>
    <w:rsid w:val="0058471F"/>
    <w:rsid w:val="005864F8"/>
    <w:rsid w:val="00591542"/>
    <w:rsid w:val="005919E9"/>
    <w:rsid w:val="00594461"/>
    <w:rsid w:val="00596B30"/>
    <w:rsid w:val="00596C3B"/>
    <w:rsid w:val="005A1872"/>
    <w:rsid w:val="005A2A62"/>
    <w:rsid w:val="005A3101"/>
    <w:rsid w:val="005A67A3"/>
    <w:rsid w:val="005B0BBD"/>
    <w:rsid w:val="005B3912"/>
    <w:rsid w:val="005B4117"/>
    <w:rsid w:val="005B7656"/>
    <w:rsid w:val="005B7C9D"/>
    <w:rsid w:val="005C3122"/>
    <w:rsid w:val="005C4177"/>
    <w:rsid w:val="005C4B49"/>
    <w:rsid w:val="005C662D"/>
    <w:rsid w:val="005D0281"/>
    <w:rsid w:val="005D1D29"/>
    <w:rsid w:val="005D3DC5"/>
    <w:rsid w:val="005D5471"/>
    <w:rsid w:val="005D7A93"/>
    <w:rsid w:val="005D7BE0"/>
    <w:rsid w:val="005E1114"/>
    <w:rsid w:val="005E56F4"/>
    <w:rsid w:val="005E5E22"/>
    <w:rsid w:val="005E708F"/>
    <w:rsid w:val="005F1BEB"/>
    <w:rsid w:val="005F2DFA"/>
    <w:rsid w:val="0060393B"/>
    <w:rsid w:val="006060DD"/>
    <w:rsid w:val="006060E5"/>
    <w:rsid w:val="00610D6B"/>
    <w:rsid w:val="0061185C"/>
    <w:rsid w:val="006131AE"/>
    <w:rsid w:val="0061489D"/>
    <w:rsid w:val="00623A0D"/>
    <w:rsid w:val="00624086"/>
    <w:rsid w:val="00627FA0"/>
    <w:rsid w:val="00631B74"/>
    <w:rsid w:val="0063368E"/>
    <w:rsid w:val="0063496A"/>
    <w:rsid w:val="00635F36"/>
    <w:rsid w:val="00636037"/>
    <w:rsid w:val="00640CFC"/>
    <w:rsid w:val="00642F37"/>
    <w:rsid w:val="0064467A"/>
    <w:rsid w:val="006460DE"/>
    <w:rsid w:val="0065121A"/>
    <w:rsid w:val="00653122"/>
    <w:rsid w:val="006601E8"/>
    <w:rsid w:val="00660C7F"/>
    <w:rsid w:val="00665592"/>
    <w:rsid w:val="00670E85"/>
    <w:rsid w:val="00672692"/>
    <w:rsid w:val="006734DA"/>
    <w:rsid w:val="00674DC4"/>
    <w:rsid w:val="006768C9"/>
    <w:rsid w:val="006806E5"/>
    <w:rsid w:val="006820EC"/>
    <w:rsid w:val="006830CA"/>
    <w:rsid w:val="00686627"/>
    <w:rsid w:val="0068705F"/>
    <w:rsid w:val="0069112E"/>
    <w:rsid w:val="00692727"/>
    <w:rsid w:val="006939D0"/>
    <w:rsid w:val="00693E1E"/>
    <w:rsid w:val="00696EE0"/>
    <w:rsid w:val="00697029"/>
    <w:rsid w:val="00697823"/>
    <w:rsid w:val="00697A91"/>
    <w:rsid w:val="006A082B"/>
    <w:rsid w:val="006A30DB"/>
    <w:rsid w:val="006A4805"/>
    <w:rsid w:val="006A4B49"/>
    <w:rsid w:val="006A74A8"/>
    <w:rsid w:val="006B04E0"/>
    <w:rsid w:val="006B45F9"/>
    <w:rsid w:val="006B58D3"/>
    <w:rsid w:val="006C0A2C"/>
    <w:rsid w:val="006C3BAF"/>
    <w:rsid w:val="006C5354"/>
    <w:rsid w:val="006C6839"/>
    <w:rsid w:val="006C6EC8"/>
    <w:rsid w:val="006D0245"/>
    <w:rsid w:val="006D309B"/>
    <w:rsid w:val="006D44AC"/>
    <w:rsid w:val="006D50BF"/>
    <w:rsid w:val="006D7208"/>
    <w:rsid w:val="006E48CE"/>
    <w:rsid w:val="006E560A"/>
    <w:rsid w:val="006E6529"/>
    <w:rsid w:val="006F4C00"/>
    <w:rsid w:val="006F5A79"/>
    <w:rsid w:val="007015D0"/>
    <w:rsid w:val="00702605"/>
    <w:rsid w:val="00702878"/>
    <w:rsid w:val="0070517E"/>
    <w:rsid w:val="0070764B"/>
    <w:rsid w:val="00713923"/>
    <w:rsid w:val="00713E3C"/>
    <w:rsid w:val="0071470F"/>
    <w:rsid w:val="00714E8D"/>
    <w:rsid w:val="00717312"/>
    <w:rsid w:val="00717ED6"/>
    <w:rsid w:val="007239B5"/>
    <w:rsid w:val="007247AD"/>
    <w:rsid w:val="00724873"/>
    <w:rsid w:val="00724C10"/>
    <w:rsid w:val="00727CF1"/>
    <w:rsid w:val="00730564"/>
    <w:rsid w:val="00732912"/>
    <w:rsid w:val="00735F51"/>
    <w:rsid w:val="00736AC1"/>
    <w:rsid w:val="00737862"/>
    <w:rsid w:val="00740706"/>
    <w:rsid w:val="0074172B"/>
    <w:rsid w:val="00742C4B"/>
    <w:rsid w:val="00742E50"/>
    <w:rsid w:val="00743917"/>
    <w:rsid w:val="00744AD3"/>
    <w:rsid w:val="007454C2"/>
    <w:rsid w:val="00745562"/>
    <w:rsid w:val="00747C71"/>
    <w:rsid w:val="007547E3"/>
    <w:rsid w:val="00755E2F"/>
    <w:rsid w:val="00756F60"/>
    <w:rsid w:val="00760F6A"/>
    <w:rsid w:val="00762051"/>
    <w:rsid w:val="00764E35"/>
    <w:rsid w:val="0077076A"/>
    <w:rsid w:val="007725A0"/>
    <w:rsid w:val="00772D09"/>
    <w:rsid w:val="007814AE"/>
    <w:rsid w:val="0078191B"/>
    <w:rsid w:val="00781C79"/>
    <w:rsid w:val="00784DFB"/>
    <w:rsid w:val="00787714"/>
    <w:rsid w:val="00787730"/>
    <w:rsid w:val="00790801"/>
    <w:rsid w:val="0079134C"/>
    <w:rsid w:val="0079369C"/>
    <w:rsid w:val="00793937"/>
    <w:rsid w:val="00793EC9"/>
    <w:rsid w:val="007A0F06"/>
    <w:rsid w:val="007A23E6"/>
    <w:rsid w:val="007A61A5"/>
    <w:rsid w:val="007B00F8"/>
    <w:rsid w:val="007B0A8E"/>
    <w:rsid w:val="007B1393"/>
    <w:rsid w:val="007B2F58"/>
    <w:rsid w:val="007B483C"/>
    <w:rsid w:val="007B5516"/>
    <w:rsid w:val="007B5937"/>
    <w:rsid w:val="007B5986"/>
    <w:rsid w:val="007C2A00"/>
    <w:rsid w:val="007C3F5F"/>
    <w:rsid w:val="007C4B66"/>
    <w:rsid w:val="007D04DB"/>
    <w:rsid w:val="007D2069"/>
    <w:rsid w:val="007D72B8"/>
    <w:rsid w:val="007D76FB"/>
    <w:rsid w:val="007E0D51"/>
    <w:rsid w:val="007E68E5"/>
    <w:rsid w:val="007F2301"/>
    <w:rsid w:val="00801AAF"/>
    <w:rsid w:val="008037E4"/>
    <w:rsid w:val="00810F24"/>
    <w:rsid w:val="00815DAD"/>
    <w:rsid w:val="008162AA"/>
    <w:rsid w:val="0082264E"/>
    <w:rsid w:val="00822A8E"/>
    <w:rsid w:val="00822DD4"/>
    <w:rsid w:val="008264C1"/>
    <w:rsid w:val="008312B1"/>
    <w:rsid w:val="00835E3F"/>
    <w:rsid w:val="00836ABB"/>
    <w:rsid w:val="00840636"/>
    <w:rsid w:val="008444D0"/>
    <w:rsid w:val="00844691"/>
    <w:rsid w:val="00845207"/>
    <w:rsid w:val="0084604F"/>
    <w:rsid w:val="00846232"/>
    <w:rsid w:val="008464A2"/>
    <w:rsid w:val="00853857"/>
    <w:rsid w:val="00853F2E"/>
    <w:rsid w:val="00855390"/>
    <w:rsid w:val="00855936"/>
    <w:rsid w:val="00857792"/>
    <w:rsid w:val="00857B94"/>
    <w:rsid w:val="008607CB"/>
    <w:rsid w:val="0086098F"/>
    <w:rsid w:val="008619BB"/>
    <w:rsid w:val="00861D23"/>
    <w:rsid w:val="0086241C"/>
    <w:rsid w:val="008637D6"/>
    <w:rsid w:val="00871D1F"/>
    <w:rsid w:val="008766B4"/>
    <w:rsid w:val="00880F59"/>
    <w:rsid w:val="0088452E"/>
    <w:rsid w:val="00885A2F"/>
    <w:rsid w:val="0089065C"/>
    <w:rsid w:val="00890FA2"/>
    <w:rsid w:val="0089248B"/>
    <w:rsid w:val="008939C9"/>
    <w:rsid w:val="0089419B"/>
    <w:rsid w:val="0089623C"/>
    <w:rsid w:val="00896D02"/>
    <w:rsid w:val="00897F45"/>
    <w:rsid w:val="008A35E9"/>
    <w:rsid w:val="008A54F2"/>
    <w:rsid w:val="008B4531"/>
    <w:rsid w:val="008B4729"/>
    <w:rsid w:val="008B6718"/>
    <w:rsid w:val="008B6944"/>
    <w:rsid w:val="008B7C37"/>
    <w:rsid w:val="008C556E"/>
    <w:rsid w:val="008C5F68"/>
    <w:rsid w:val="008C717D"/>
    <w:rsid w:val="008C7DBE"/>
    <w:rsid w:val="008D0010"/>
    <w:rsid w:val="008D1BBA"/>
    <w:rsid w:val="008D2C2B"/>
    <w:rsid w:val="008D3663"/>
    <w:rsid w:val="008D7879"/>
    <w:rsid w:val="008E13C9"/>
    <w:rsid w:val="008E2338"/>
    <w:rsid w:val="008E2FF9"/>
    <w:rsid w:val="008E5E07"/>
    <w:rsid w:val="008E793A"/>
    <w:rsid w:val="008F14B4"/>
    <w:rsid w:val="008F1781"/>
    <w:rsid w:val="008F51D4"/>
    <w:rsid w:val="00903FF5"/>
    <w:rsid w:val="009044B7"/>
    <w:rsid w:val="00904C7B"/>
    <w:rsid w:val="00912C1B"/>
    <w:rsid w:val="00912F2F"/>
    <w:rsid w:val="0091485C"/>
    <w:rsid w:val="00915DE7"/>
    <w:rsid w:val="00924C61"/>
    <w:rsid w:val="009261E7"/>
    <w:rsid w:val="00926F8D"/>
    <w:rsid w:val="00927F6E"/>
    <w:rsid w:val="009300F0"/>
    <w:rsid w:val="009346E3"/>
    <w:rsid w:val="00944C23"/>
    <w:rsid w:val="00945E62"/>
    <w:rsid w:val="009538B6"/>
    <w:rsid w:val="0095697B"/>
    <w:rsid w:val="0096047D"/>
    <w:rsid w:val="00962971"/>
    <w:rsid w:val="00964658"/>
    <w:rsid w:val="0096486F"/>
    <w:rsid w:val="00964CC2"/>
    <w:rsid w:val="009715CA"/>
    <w:rsid w:val="00972B27"/>
    <w:rsid w:val="00980CD7"/>
    <w:rsid w:val="00981D21"/>
    <w:rsid w:val="00982681"/>
    <w:rsid w:val="0098437F"/>
    <w:rsid w:val="00992526"/>
    <w:rsid w:val="00993DDF"/>
    <w:rsid w:val="00994154"/>
    <w:rsid w:val="00995F68"/>
    <w:rsid w:val="00996737"/>
    <w:rsid w:val="00996FFB"/>
    <w:rsid w:val="009A0D1A"/>
    <w:rsid w:val="009A3574"/>
    <w:rsid w:val="009A418C"/>
    <w:rsid w:val="009A57EE"/>
    <w:rsid w:val="009A5E2D"/>
    <w:rsid w:val="009A6748"/>
    <w:rsid w:val="009A6946"/>
    <w:rsid w:val="009B36F6"/>
    <w:rsid w:val="009D198B"/>
    <w:rsid w:val="009D35D5"/>
    <w:rsid w:val="009D45FA"/>
    <w:rsid w:val="009E13D4"/>
    <w:rsid w:val="009E2BDE"/>
    <w:rsid w:val="009E3BB1"/>
    <w:rsid w:val="009E5C3C"/>
    <w:rsid w:val="009E78F3"/>
    <w:rsid w:val="009F18A1"/>
    <w:rsid w:val="009F3B4B"/>
    <w:rsid w:val="009F41B4"/>
    <w:rsid w:val="009F4C73"/>
    <w:rsid w:val="00A03273"/>
    <w:rsid w:val="00A052A8"/>
    <w:rsid w:val="00A11699"/>
    <w:rsid w:val="00A1220C"/>
    <w:rsid w:val="00A1223D"/>
    <w:rsid w:val="00A122E8"/>
    <w:rsid w:val="00A2043F"/>
    <w:rsid w:val="00A23665"/>
    <w:rsid w:val="00A26985"/>
    <w:rsid w:val="00A27100"/>
    <w:rsid w:val="00A34B04"/>
    <w:rsid w:val="00A355D3"/>
    <w:rsid w:val="00A37EA3"/>
    <w:rsid w:val="00A41D14"/>
    <w:rsid w:val="00A43528"/>
    <w:rsid w:val="00A43B91"/>
    <w:rsid w:val="00A45C38"/>
    <w:rsid w:val="00A50122"/>
    <w:rsid w:val="00A51730"/>
    <w:rsid w:val="00A530BC"/>
    <w:rsid w:val="00A54AA2"/>
    <w:rsid w:val="00A57D8A"/>
    <w:rsid w:val="00A61EDF"/>
    <w:rsid w:val="00A64941"/>
    <w:rsid w:val="00A65070"/>
    <w:rsid w:val="00A65ED1"/>
    <w:rsid w:val="00A714CA"/>
    <w:rsid w:val="00A742CA"/>
    <w:rsid w:val="00A807AB"/>
    <w:rsid w:val="00A827D8"/>
    <w:rsid w:val="00A82D75"/>
    <w:rsid w:val="00A8598C"/>
    <w:rsid w:val="00A875D4"/>
    <w:rsid w:val="00A904C6"/>
    <w:rsid w:val="00A91872"/>
    <w:rsid w:val="00AA719F"/>
    <w:rsid w:val="00AB3086"/>
    <w:rsid w:val="00AB4E98"/>
    <w:rsid w:val="00AB55F6"/>
    <w:rsid w:val="00AC083C"/>
    <w:rsid w:val="00AC1292"/>
    <w:rsid w:val="00AC1B6A"/>
    <w:rsid w:val="00AC298E"/>
    <w:rsid w:val="00AC401A"/>
    <w:rsid w:val="00AD122A"/>
    <w:rsid w:val="00AD6A2B"/>
    <w:rsid w:val="00AE4952"/>
    <w:rsid w:val="00AE7BC7"/>
    <w:rsid w:val="00AF3DDA"/>
    <w:rsid w:val="00AF4067"/>
    <w:rsid w:val="00AF58A1"/>
    <w:rsid w:val="00B0038F"/>
    <w:rsid w:val="00B017C0"/>
    <w:rsid w:val="00B01B83"/>
    <w:rsid w:val="00B03A7A"/>
    <w:rsid w:val="00B12994"/>
    <w:rsid w:val="00B12A35"/>
    <w:rsid w:val="00B12F29"/>
    <w:rsid w:val="00B1477C"/>
    <w:rsid w:val="00B14E74"/>
    <w:rsid w:val="00B157FE"/>
    <w:rsid w:val="00B15EFF"/>
    <w:rsid w:val="00B174F0"/>
    <w:rsid w:val="00B1758D"/>
    <w:rsid w:val="00B20213"/>
    <w:rsid w:val="00B2167C"/>
    <w:rsid w:val="00B21C92"/>
    <w:rsid w:val="00B2353A"/>
    <w:rsid w:val="00B23686"/>
    <w:rsid w:val="00B23C7E"/>
    <w:rsid w:val="00B24B25"/>
    <w:rsid w:val="00B24BCF"/>
    <w:rsid w:val="00B24DFF"/>
    <w:rsid w:val="00B301F8"/>
    <w:rsid w:val="00B305E3"/>
    <w:rsid w:val="00B312B6"/>
    <w:rsid w:val="00B323A7"/>
    <w:rsid w:val="00B331C5"/>
    <w:rsid w:val="00B35208"/>
    <w:rsid w:val="00B411E6"/>
    <w:rsid w:val="00B429CF"/>
    <w:rsid w:val="00B440BD"/>
    <w:rsid w:val="00B4526B"/>
    <w:rsid w:val="00B45D2F"/>
    <w:rsid w:val="00B503F9"/>
    <w:rsid w:val="00B535CF"/>
    <w:rsid w:val="00B53C75"/>
    <w:rsid w:val="00B54B94"/>
    <w:rsid w:val="00B54BD7"/>
    <w:rsid w:val="00B60F3B"/>
    <w:rsid w:val="00B623B9"/>
    <w:rsid w:val="00B67516"/>
    <w:rsid w:val="00B67F94"/>
    <w:rsid w:val="00B7174B"/>
    <w:rsid w:val="00B71864"/>
    <w:rsid w:val="00B730B9"/>
    <w:rsid w:val="00B74E0C"/>
    <w:rsid w:val="00B7732E"/>
    <w:rsid w:val="00B7761C"/>
    <w:rsid w:val="00B81172"/>
    <w:rsid w:val="00B816EC"/>
    <w:rsid w:val="00B84825"/>
    <w:rsid w:val="00B85398"/>
    <w:rsid w:val="00B863E2"/>
    <w:rsid w:val="00B925DE"/>
    <w:rsid w:val="00B92793"/>
    <w:rsid w:val="00B941F8"/>
    <w:rsid w:val="00B94CCE"/>
    <w:rsid w:val="00B95A6F"/>
    <w:rsid w:val="00B96A2C"/>
    <w:rsid w:val="00BA4CD3"/>
    <w:rsid w:val="00BA70AF"/>
    <w:rsid w:val="00BB0B06"/>
    <w:rsid w:val="00BB6FE4"/>
    <w:rsid w:val="00BB71AC"/>
    <w:rsid w:val="00BB733F"/>
    <w:rsid w:val="00BB7B70"/>
    <w:rsid w:val="00BC027B"/>
    <w:rsid w:val="00BC3568"/>
    <w:rsid w:val="00BC3C3A"/>
    <w:rsid w:val="00BC4D69"/>
    <w:rsid w:val="00BC7C72"/>
    <w:rsid w:val="00BD0AED"/>
    <w:rsid w:val="00BD2261"/>
    <w:rsid w:val="00BD2C34"/>
    <w:rsid w:val="00BE1F8A"/>
    <w:rsid w:val="00BE43B5"/>
    <w:rsid w:val="00BE48CD"/>
    <w:rsid w:val="00BE5CC3"/>
    <w:rsid w:val="00BF00D6"/>
    <w:rsid w:val="00BF0875"/>
    <w:rsid w:val="00BF6005"/>
    <w:rsid w:val="00BF6932"/>
    <w:rsid w:val="00BF6D28"/>
    <w:rsid w:val="00C01FFB"/>
    <w:rsid w:val="00C02175"/>
    <w:rsid w:val="00C0340E"/>
    <w:rsid w:val="00C03E63"/>
    <w:rsid w:val="00C04173"/>
    <w:rsid w:val="00C05347"/>
    <w:rsid w:val="00C06B6C"/>
    <w:rsid w:val="00C07B8D"/>
    <w:rsid w:val="00C07C5A"/>
    <w:rsid w:val="00C152E7"/>
    <w:rsid w:val="00C158E7"/>
    <w:rsid w:val="00C179AF"/>
    <w:rsid w:val="00C2244D"/>
    <w:rsid w:val="00C26150"/>
    <w:rsid w:val="00C270D9"/>
    <w:rsid w:val="00C34337"/>
    <w:rsid w:val="00C40D10"/>
    <w:rsid w:val="00C43E97"/>
    <w:rsid w:val="00C46C5F"/>
    <w:rsid w:val="00C53D45"/>
    <w:rsid w:val="00C54F21"/>
    <w:rsid w:val="00C6254C"/>
    <w:rsid w:val="00C652CE"/>
    <w:rsid w:val="00C6659D"/>
    <w:rsid w:val="00C73BB0"/>
    <w:rsid w:val="00C7694D"/>
    <w:rsid w:val="00C77A3F"/>
    <w:rsid w:val="00C832FC"/>
    <w:rsid w:val="00C83A30"/>
    <w:rsid w:val="00C87F7F"/>
    <w:rsid w:val="00C9426B"/>
    <w:rsid w:val="00C950C2"/>
    <w:rsid w:val="00C96D52"/>
    <w:rsid w:val="00CA0BDD"/>
    <w:rsid w:val="00CA15DF"/>
    <w:rsid w:val="00CA18BB"/>
    <w:rsid w:val="00CA44E0"/>
    <w:rsid w:val="00CA47CD"/>
    <w:rsid w:val="00CA5516"/>
    <w:rsid w:val="00CA565A"/>
    <w:rsid w:val="00CA6EC8"/>
    <w:rsid w:val="00CB1EC8"/>
    <w:rsid w:val="00CB7B37"/>
    <w:rsid w:val="00CB7F7D"/>
    <w:rsid w:val="00CC15AF"/>
    <w:rsid w:val="00CC462A"/>
    <w:rsid w:val="00CC58FD"/>
    <w:rsid w:val="00CC5DB8"/>
    <w:rsid w:val="00CD19DC"/>
    <w:rsid w:val="00CD27AE"/>
    <w:rsid w:val="00CD2B4F"/>
    <w:rsid w:val="00CD3565"/>
    <w:rsid w:val="00CD3981"/>
    <w:rsid w:val="00CD3D59"/>
    <w:rsid w:val="00CD593D"/>
    <w:rsid w:val="00CD6B61"/>
    <w:rsid w:val="00CE01B6"/>
    <w:rsid w:val="00CE5559"/>
    <w:rsid w:val="00CE6B85"/>
    <w:rsid w:val="00CF0A90"/>
    <w:rsid w:val="00CF11F7"/>
    <w:rsid w:val="00CF3587"/>
    <w:rsid w:val="00D0006F"/>
    <w:rsid w:val="00D023FB"/>
    <w:rsid w:val="00D030C3"/>
    <w:rsid w:val="00D062CC"/>
    <w:rsid w:val="00D109FE"/>
    <w:rsid w:val="00D1670D"/>
    <w:rsid w:val="00D20C05"/>
    <w:rsid w:val="00D21F86"/>
    <w:rsid w:val="00D25257"/>
    <w:rsid w:val="00D267E5"/>
    <w:rsid w:val="00D269ED"/>
    <w:rsid w:val="00D26AC3"/>
    <w:rsid w:val="00D26D24"/>
    <w:rsid w:val="00D3322A"/>
    <w:rsid w:val="00D33C82"/>
    <w:rsid w:val="00D42685"/>
    <w:rsid w:val="00D447E4"/>
    <w:rsid w:val="00D462AB"/>
    <w:rsid w:val="00D46C5D"/>
    <w:rsid w:val="00D47268"/>
    <w:rsid w:val="00D54452"/>
    <w:rsid w:val="00D564DA"/>
    <w:rsid w:val="00D60F7E"/>
    <w:rsid w:val="00D622F0"/>
    <w:rsid w:val="00D72A9D"/>
    <w:rsid w:val="00D7461B"/>
    <w:rsid w:val="00D770CC"/>
    <w:rsid w:val="00D83DFB"/>
    <w:rsid w:val="00D8729D"/>
    <w:rsid w:val="00D9013E"/>
    <w:rsid w:val="00D918D5"/>
    <w:rsid w:val="00D93806"/>
    <w:rsid w:val="00D947C2"/>
    <w:rsid w:val="00D95534"/>
    <w:rsid w:val="00D96A67"/>
    <w:rsid w:val="00D96CD9"/>
    <w:rsid w:val="00DA0C75"/>
    <w:rsid w:val="00DA1B29"/>
    <w:rsid w:val="00DB12BC"/>
    <w:rsid w:val="00DB460E"/>
    <w:rsid w:val="00DC65EA"/>
    <w:rsid w:val="00DC6753"/>
    <w:rsid w:val="00DC7E39"/>
    <w:rsid w:val="00DD2744"/>
    <w:rsid w:val="00DD4419"/>
    <w:rsid w:val="00DD702C"/>
    <w:rsid w:val="00DD745E"/>
    <w:rsid w:val="00DD7915"/>
    <w:rsid w:val="00DE176B"/>
    <w:rsid w:val="00DE20AE"/>
    <w:rsid w:val="00DE215B"/>
    <w:rsid w:val="00DE43C6"/>
    <w:rsid w:val="00DE4E3B"/>
    <w:rsid w:val="00DE745A"/>
    <w:rsid w:val="00DF0E16"/>
    <w:rsid w:val="00DF3AED"/>
    <w:rsid w:val="00DF5423"/>
    <w:rsid w:val="00DF54CC"/>
    <w:rsid w:val="00DF642A"/>
    <w:rsid w:val="00DF70D7"/>
    <w:rsid w:val="00DF762D"/>
    <w:rsid w:val="00E001F8"/>
    <w:rsid w:val="00E0067A"/>
    <w:rsid w:val="00E06598"/>
    <w:rsid w:val="00E06E59"/>
    <w:rsid w:val="00E0727C"/>
    <w:rsid w:val="00E100D3"/>
    <w:rsid w:val="00E11298"/>
    <w:rsid w:val="00E11333"/>
    <w:rsid w:val="00E1202F"/>
    <w:rsid w:val="00E12EAE"/>
    <w:rsid w:val="00E15389"/>
    <w:rsid w:val="00E16421"/>
    <w:rsid w:val="00E16CB4"/>
    <w:rsid w:val="00E16FCC"/>
    <w:rsid w:val="00E175DD"/>
    <w:rsid w:val="00E2065F"/>
    <w:rsid w:val="00E23078"/>
    <w:rsid w:val="00E231A0"/>
    <w:rsid w:val="00E249D5"/>
    <w:rsid w:val="00E24D35"/>
    <w:rsid w:val="00E25593"/>
    <w:rsid w:val="00E260CB"/>
    <w:rsid w:val="00E2674E"/>
    <w:rsid w:val="00E27530"/>
    <w:rsid w:val="00E27AD3"/>
    <w:rsid w:val="00E333B6"/>
    <w:rsid w:val="00E37F8C"/>
    <w:rsid w:val="00E40E00"/>
    <w:rsid w:val="00E41434"/>
    <w:rsid w:val="00E41FF8"/>
    <w:rsid w:val="00E50025"/>
    <w:rsid w:val="00E50FA2"/>
    <w:rsid w:val="00E51A04"/>
    <w:rsid w:val="00E53D38"/>
    <w:rsid w:val="00E57A79"/>
    <w:rsid w:val="00E6059F"/>
    <w:rsid w:val="00E60DBC"/>
    <w:rsid w:val="00E66A2E"/>
    <w:rsid w:val="00E709B5"/>
    <w:rsid w:val="00E70BAA"/>
    <w:rsid w:val="00E71828"/>
    <w:rsid w:val="00E72818"/>
    <w:rsid w:val="00E777FD"/>
    <w:rsid w:val="00E779C4"/>
    <w:rsid w:val="00E81A25"/>
    <w:rsid w:val="00E832CD"/>
    <w:rsid w:val="00E855BC"/>
    <w:rsid w:val="00E874D0"/>
    <w:rsid w:val="00E90C58"/>
    <w:rsid w:val="00E92566"/>
    <w:rsid w:val="00E93268"/>
    <w:rsid w:val="00E9398A"/>
    <w:rsid w:val="00E95B2D"/>
    <w:rsid w:val="00E95F6E"/>
    <w:rsid w:val="00EA1642"/>
    <w:rsid w:val="00EA6619"/>
    <w:rsid w:val="00EB1D4D"/>
    <w:rsid w:val="00EB240B"/>
    <w:rsid w:val="00EB2BC3"/>
    <w:rsid w:val="00EB3EA7"/>
    <w:rsid w:val="00EB41CA"/>
    <w:rsid w:val="00EB4B54"/>
    <w:rsid w:val="00EB4EEA"/>
    <w:rsid w:val="00EC1B2E"/>
    <w:rsid w:val="00EC35EB"/>
    <w:rsid w:val="00EC4392"/>
    <w:rsid w:val="00EC63F5"/>
    <w:rsid w:val="00ED0954"/>
    <w:rsid w:val="00ED223C"/>
    <w:rsid w:val="00ED2EDA"/>
    <w:rsid w:val="00ED6BD3"/>
    <w:rsid w:val="00EE1805"/>
    <w:rsid w:val="00EE27B6"/>
    <w:rsid w:val="00EE32D4"/>
    <w:rsid w:val="00EE46F9"/>
    <w:rsid w:val="00EE625D"/>
    <w:rsid w:val="00EF053A"/>
    <w:rsid w:val="00EF42B1"/>
    <w:rsid w:val="00EF4EA0"/>
    <w:rsid w:val="00EF64DE"/>
    <w:rsid w:val="00F0149C"/>
    <w:rsid w:val="00F03109"/>
    <w:rsid w:val="00F04779"/>
    <w:rsid w:val="00F074C9"/>
    <w:rsid w:val="00F123D3"/>
    <w:rsid w:val="00F167CF"/>
    <w:rsid w:val="00F17CD9"/>
    <w:rsid w:val="00F20017"/>
    <w:rsid w:val="00F20DF2"/>
    <w:rsid w:val="00F23075"/>
    <w:rsid w:val="00F23EB2"/>
    <w:rsid w:val="00F24B5D"/>
    <w:rsid w:val="00F26CE7"/>
    <w:rsid w:val="00F270AE"/>
    <w:rsid w:val="00F27477"/>
    <w:rsid w:val="00F278C5"/>
    <w:rsid w:val="00F27F77"/>
    <w:rsid w:val="00F302ED"/>
    <w:rsid w:val="00F302F1"/>
    <w:rsid w:val="00F30A3B"/>
    <w:rsid w:val="00F321D9"/>
    <w:rsid w:val="00F40100"/>
    <w:rsid w:val="00F40D4D"/>
    <w:rsid w:val="00F42194"/>
    <w:rsid w:val="00F51197"/>
    <w:rsid w:val="00F521F3"/>
    <w:rsid w:val="00F52F93"/>
    <w:rsid w:val="00F55CFE"/>
    <w:rsid w:val="00F5611F"/>
    <w:rsid w:val="00F63413"/>
    <w:rsid w:val="00F634CF"/>
    <w:rsid w:val="00F67807"/>
    <w:rsid w:val="00F7088D"/>
    <w:rsid w:val="00F722E6"/>
    <w:rsid w:val="00F74569"/>
    <w:rsid w:val="00F747D1"/>
    <w:rsid w:val="00F76C2B"/>
    <w:rsid w:val="00F923FC"/>
    <w:rsid w:val="00FA0F71"/>
    <w:rsid w:val="00FA1DD6"/>
    <w:rsid w:val="00FA1EAE"/>
    <w:rsid w:val="00FA2957"/>
    <w:rsid w:val="00FA5CD2"/>
    <w:rsid w:val="00FA7292"/>
    <w:rsid w:val="00FB0A6E"/>
    <w:rsid w:val="00FB2E0A"/>
    <w:rsid w:val="00FB3369"/>
    <w:rsid w:val="00FB6E0D"/>
    <w:rsid w:val="00FB7154"/>
    <w:rsid w:val="00FB76CD"/>
    <w:rsid w:val="00FC18F3"/>
    <w:rsid w:val="00FC1BB1"/>
    <w:rsid w:val="00FC22D1"/>
    <w:rsid w:val="00FC250D"/>
    <w:rsid w:val="00FC2CF6"/>
    <w:rsid w:val="00FC3159"/>
    <w:rsid w:val="00FC7836"/>
    <w:rsid w:val="00FC7AB9"/>
    <w:rsid w:val="00FD6A23"/>
    <w:rsid w:val="00FD7DF6"/>
    <w:rsid w:val="00FE36D1"/>
    <w:rsid w:val="00FE4516"/>
    <w:rsid w:val="00FE689B"/>
    <w:rsid w:val="00FE6DD3"/>
    <w:rsid w:val="00FE6DF9"/>
    <w:rsid w:val="00FE7210"/>
    <w:rsid w:val="00FF0E6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A69DF"/>
  <w15:docId w15:val="{76D6FBE6-EA92-4411-829D-88FBFB65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0A62"/>
  </w:style>
  <w:style w:type="paragraph" w:styleId="Nagwek1">
    <w:name w:val="heading 1"/>
    <w:basedOn w:val="Normalny"/>
    <w:next w:val="Normalny"/>
    <w:qFormat/>
    <w:rsid w:val="00E164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058F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058F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058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1F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83F71"/>
    <w:pPr>
      <w:ind w:left="360"/>
    </w:pPr>
  </w:style>
  <w:style w:type="paragraph" w:styleId="Tytu">
    <w:name w:val="Title"/>
    <w:basedOn w:val="Normalny"/>
    <w:qFormat/>
    <w:rsid w:val="00163741"/>
    <w:pPr>
      <w:jc w:val="center"/>
    </w:pPr>
    <w:rPr>
      <w:b/>
      <w:sz w:val="28"/>
    </w:rPr>
  </w:style>
  <w:style w:type="paragraph" w:customStyle="1" w:styleId="ZnakZnakZnakZnakZnakZnakZnak">
    <w:name w:val="Znak Znak Znak Znak Znak Znak Znak"/>
    <w:basedOn w:val="Normalny"/>
    <w:rsid w:val="005C4B49"/>
  </w:style>
  <w:style w:type="character" w:styleId="Hipercze">
    <w:name w:val="Hyperlink"/>
    <w:rsid w:val="00904C7B"/>
    <w:rPr>
      <w:color w:val="0000FF"/>
      <w:u w:val="single"/>
    </w:rPr>
  </w:style>
  <w:style w:type="table" w:styleId="Tabela-Siatka">
    <w:name w:val="Table Grid"/>
    <w:basedOn w:val="Standardowy"/>
    <w:uiPriority w:val="59"/>
    <w:rsid w:val="0045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157FE"/>
  </w:style>
  <w:style w:type="character" w:styleId="Odwoanieprzypisudolnego">
    <w:name w:val="footnote reference"/>
    <w:semiHidden/>
    <w:rsid w:val="00B157FE"/>
    <w:rPr>
      <w:vertAlign w:val="superscript"/>
    </w:rPr>
  </w:style>
  <w:style w:type="character" w:customStyle="1" w:styleId="tekstdokbold">
    <w:name w:val="tekst dok. bold"/>
    <w:rsid w:val="00380FCD"/>
    <w:rPr>
      <w:b/>
      <w:bCs w:val="0"/>
    </w:rPr>
  </w:style>
  <w:style w:type="paragraph" w:styleId="Nagwek">
    <w:name w:val="header"/>
    <w:basedOn w:val="Normalny"/>
    <w:link w:val="NagwekZnak"/>
    <w:uiPriority w:val="99"/>
    <w:rsid w:val="00E832C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32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832CD"/>
    <w:rPr>
      <w:sz w:val="24"/>
      <w:szCs w:val="24"/>
      <w:lang w:val="pl-PL" w:eastAsia="pl-PL" w:bidi="ar-SA"/>
    </w:rPr>
  </w:style>
  <w:style w:type="paragraph" w:styleId="Lista">
    <w:name w:val="List"/>
    <w:basedOn w:val="Normalny"/>
    <w:rsid w:val="00E16421"/>
    <w:pPr>
      <w:ind w:left="283" w:hanging="283"/>
    </w:pPr>
  </w:style>
  <w:style w:type="paragraph" w:customStyle="1" w:styleId="Znak">
    <w:name w:val="Znak"/>
    <w:basedOn w:val="Normalny"/>
    <w:rsid w:val="00835E3F"/>
  </w:style>
  <w:style w:type="paragraph" w:styleId="Spistreci1">
    <w:name w:val="toc 1"/>
    <w:basedOn w:val="Normalny"/>
    <w:next w:val="Normalny"/>
    <w:semiHidden/>
    <w:rsid w:val="000058F5"/>
    <w:pPr>
      <w:tabs>
        <w:tab w:val="right" w:leader="dot" w:pos="7371"/>
      </w:tabs>
      <w:spacing w:before="120" w:after="120"/>
    </w:pPr>
    <w:rPr>
      <w:b/>
      <w:caps/>
    </w:rPr>
  </w:style>
  <w:style w:type="paragraph" w:customStyle="1" w:styleId="StylIwony">
    <w:name w:val="Styl Iwony"/>
    <w:basedOn w:val="Normalny"/>
    <w:rsid w:val="000058F5"/>
    <w:pPr>
      <w:spacing w:before="120" w:after="120"/>
      <w:jc w:val="both"/>
    </w:pPr>
    <w:rPr>
      <w:rFonts w:ascii="Bookman Old Style" w:hAnsi="Bookman Old Style"/>
    </w:rPr>
  </w:style>
  <w:style w:type="paragraph" w:customStyle="1" w:styleId="tekstost">
    <w:name w:val="tekst ost"/>
    <w:basedOn w:val="Normalny"/>
    <w:rsid w:val="000058F5"/>
    <w:pPr>
      <w:jc w:val="both"/>
    </w:pPr>
  </w:style>
  <w:style w:type="paragraph" w:styleId="Tekstpodstawowywcity2">
    <w:name w:val="Body Text Indent 2"/>
    <w:basedOn w:val="Normalny"/>
    <w:rsid w:val="000058F5"/>
    <w:pPr>
      <w:spacing w:after="120" w:line="480" w:lineRule="auto"/>
      <w:ind w:left="283"/>
    </w:pPr>
  </w:style>
  <w:style w:type="paragraph" w:customStyle="1" w:styleId="ZnakZnak1Znak">
    <w:name w:val="Znak Znak1 Znak"/>
    <w:basedOn w:val="Normalny"/>
    <w:rsid w:val="000118B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060F05"/>
    <w:pPr>
      <w:widowControl w:val="0"/>
      <w:autoSpaceDE w:val="0"/>
      <w:autoSpaceDN w:val="0"/>
    </w:pPr>
    <w:rPr>
      <w:sz w:val="24"/>
      <w:szCs w:val="24"/>
    </w:rPr>
  </w:style>
  <w:style w:type="paragraph" w:customStyle="1" w:styleId="Default">
    <w:name w:val="Default"/>
    <w:rsid w:val="00CD5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51F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19353A"/>
  </w:style>
  <w:style w:type="paragraph" w:styleId="Tekstdymka">
    <w:name w:val="Balloon Text"/>
    <w:basedOn w:val="Normalny"/>
    <w:link w:val="TekstdymkaZnak"/>
    <w:rsid w:val="00251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5114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A91872"/>
    <w:pPr>
      <w:tabs>
        <w:tab w:val="left" w:pos="0"/>
      </w:tabs>
      <w:suppressAutoHyphens/>
      <w:jc w:val="both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01F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rsid w:val="00EE32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32D4"/>
  </w:style>
  <w:style w:type="paragraph" w:styleId="Tekstkomentarza">
    <w:name w:val="annotation text"/>
    <w:basedOn w:val="Normalny"/>
    <w:link w:val="TekstkomentarzaZnak"/>
    <w:unhideWhenUsed/>
    <w:rsid w:val="00E12EA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rsid w:val="00E12EAE"/>
    <w:rPr>
      <w:rFonts w:ascii="Times New Roman" w:hAnsi="Times New Roman" w:cs="Times New Roman"/>
    </w:rPr>
  </w:style>
  <w:style w:type="paragraph" w:customStyle="1" w:styleId="HeaderLeft">
    <w:name w:val="Header Left"/>
    <w:basedOn w:val="Nagwek"/>
    <w:uiPriority w:val="35"/>
    <w:qFormat/>
    <w:rsid w:val="00631B74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lang w:eastAsia="ja-JP"/>
    </w:rPr>
  </w:style>
  <w:style w:type="paragraph" w:styleId="Tekstpodstawowy2">
    <w:name w:val="Body Text 2"/>
    <w:basedOn w:val="Normalny"/>
    <w:link w:val="Tekstpodstawowy2Znak"/>
    <w:semiHidden/>
    <w:unhideWhenUsed/>
    <w:rsid w:val="006655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65592"/>
  </w:style>
  <w:style w:type="paragraph" w:styleId="Tekstpodstawowywcity3">
    <w:name w:val="Body Text Indent 3"/>
    <w:basedOn w:val="Normalny"/>
    <w:link w:val="Tekstpodstawowywcity3Znak"/>
    <w:semiHidden/>
    <w:unhideWhenUsed/>
    <w:rsid w:val="000924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924CB"/>
    <w:rPr>
      <w:sz w:val="16"/>
      <w:szCs w:val="16"/>
    </w:rPr>
  </w:style>
  <w:style w:type="numbering" w:customStyle="1" w:styleId="WW8Num42">
    <w:name w:val="WW8Num42"/>
    <w:basedOn w:val="Bezlisty"/>
    <w:rsid w:val="00FE36D1"/>
    <w:pPr>
      <w:numPr>
        <w:numId w:val="14"/>
      </w:numPr>
    </w:pPr>
  </w:style>
  <w:style w:type="paragraph" w:styleId="Zwykytekst">
    <w:name w:val="Plain Text"/>
    <w:basedOn w:val="Normalny"/>
    <w:link w:val="ZwykytekstZnak"/>
    <w:rsid w:val="00E95F6E"/>
    <w:rPr>
      <w:rFonts w:ascii="Courier New" w:hAnsi="Courier New" w:cs="Times New Roman"/>
    </w:rPr>
  </w:style>
  <w:style w:type="character" w:customStyle="1" w:styleId="ZwykytekstZnak">
    <w:name w:val="Zwykły tekst Znak"/>
    <w:basedOn w:val="Domylnaczcionkaakapitu"/>
    <w:link w:val="Zwykytekst"/>
    <w:rsid w:val="00E95F6E"/>
    <w:rPr>
      <w:rFonts w:ascii="Courier New" w:hAnsi="Courier New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A15DF"/>
  </w:style>
  <w:style w:type="numbering" w:customStyle="1" w:styleId="WWNum3">
    <w:name w:val="WWNum3"/>
    <w:basedOn w:val="Bezlisty"/>
    <w:rsid w:val="00086496"/>
    <w:pPr>
      <w:numPr>
        <w:numId w:val="35"/>
      </w:numPr>
    </w:pPr>
  </w:style>
  <w:style w:type="numbering" w:customStyle="1" w:styleId="WWNum4">
    <w:name w:val="WWNum4"/>
    <w:basedOn w:val="Bezlisty"/>
    <w:rsid w:val="00086496"/>
    <w:pPr>
      <w:numPr>
        <w:numId w:val="20"/>
      </w:numPr>
    </w:pPr>
  </w:style>
  <w:style w:type="numbering" w:customStyle="1" w:styleId="WWNum5">
    <w:name w:val="WWNum5"/>
    <w:basedOn w:val="Bezlisty"/>
    <w:rsid w:val="00086496"/>
    <w:pPr>
      <w:numPr>
        <w:numId w:val="21"/>
      </w:numPr>
    </w:pPr>
  </w:style>
  <w:style w:type="numbering" w:customStyle="1" w:styleId="WWNum6">
    <w:name w:val="WWNum6"/>
    <w:basedOn w:val="Bezlisty"/>
    <w:rsid w:val="00086496"/>
    <w:pPr>
      <w:numPr>
        <w:numId w:val="22"/>
      </w:numPr>
    </w:pPr>
  </w:style>
  <w:style w:type="numbering" w:customStyle="1" w:styleId="WWNum7">
    <w:name w:val="WWNum7"/>
    <w:basedOn w:val="Bezlisty"/>
    <w:rsid w:val="00086496"/>
    <w:pPr>
      <w:numPr>
        <w:numId w:val="23"/>
      </w:numPr>
    </w:pPr>
  </w:style>
  <w:style w:type="numbering" w:customStyle="1" w:styleId="WWNum8">
    <w:name w:val="WWNum8"/>
    <w:basedOn w:val="Bezlisty"/>
    <w:rsid w:val="00086496"/>
    <w:pPr>
      <w:numPr>
        <w:numId w:val="24"/>
      </w:numPr>
    </w:pPr>
  </w:style>
  <w:style w:type="numbering" w:customStyle="1" w:styleId="WWNum18">
    <w:name w:val="WWNum18"/>
    <w:basedOn w:val="Bezlisty"/>
    <w:rsid w:val="00086496"/>
    <w:pPr>
      <w:numPr>
        <w:numId w:val="25"/>
      </w:numPr>
    </w:pPr>
  </w:style>
  <w:style w:type="numbering" w:customStyle="1" w:styleId="WWNum19">
    <w:name w:val="WWNum19"/>
    <w:basedOn w:val="Bezlisty"/>
    <w:rsid w:val="00086496"/>
    <w:pPr>
      <w:numPr>
        <w:numId w:val="36"/>
      </w:numPr>
    </w:pPr>
  </w:style>
  <w:style w:type="numbering" w:customStyle="1" w:styleId="WWNum20">
    <w:name w:val="WWNum20"/>
    <w:basedOn w:val="Bezlisty"/>
    <w:rsid w:val="00086496"/>
    <w:pPr>
      <w:numPr>
        <w:numId w:val="26"/>
      </w:numPr>
    </w:pPr>
  </w:style>
  <w:style w:type="numbering" w:customStyle="1" w:styleId="WWNum21">
    <w:name w:val="WWNum21"/>
    <w:basedOn w:val="Bezlisty"/>
    <w:rsid w:val="00086496"/>
    <w:pPr>
      <w:numPr>
        <w:numId w:val="27"/>
      </w:numPr>
    </w:pPr>
  </w:style>
  <w:style w:type="numbering" w:customStyle="1" w:styleId="WWNum22">
    <w:name w:val="WWNum22"/>
    <w:basedOn w:val="Bezlisty"/>
    <w:rsid w:val="00086496"/>
    <w:pPr>
      <w:numPr>
        <w:numId w:val="28"/>
      </w:numPr>
    </w:pPr>
  </w:style>
  <w:style w:type="numbering" w:customStyle="1" w:styleId="WWNum23">
    <w:name w:val="WWNum23"/>
    <w:basedOn w:val="Bezlisty"/>
    <w:rsid w:val="00086496"/>
    <w:pPr>
      <w:numPr>
        <w:numId w:val="38"/>
      </w:numPr>
    </w:pPr>
  </w:style>
  <w:style w:type="numbering" w:customStyle="1" w:styleId="WWNum24">
    <w:name w:val="WWNum24"/>
    <w:basedOn w:val="Bezlisty"/>
    <w:rsid w:val="00086496"/>
    <w:pPr>
      <w:numPr>
        <w:numId w:val="29"/>
      </w:numPr>
    </w:pPr>
  </w:style>
  <w:style w:type="numbering" w:customStyle="1" w:styleId="WWNum25">
    <w:name w:val="WWNum25"/>
    <w:basedOn w:val="Bezlisty"/>
    <w:rsid w:val="00086496"/>
    <w:pPr>
      <w:numPr>
        <w:numId w:val="37"/>
      </w:numPr>
    </w:pPr>
  </w:style>
  <w:style w:type="numbering" w:customStyle="1" w:styleId="WWNum29">
    <w:name w:val="WWNum29"/>
    <w:basedOn w:val="Bezlisty"/>
    <w:rsid w:val="00086496"/>
    <w:pPr>
      <w:numPr>
        <w:numId w:val="30"/>
      </w:numPr>
    </w:pPr>
  </w:style>
  <w:style w:type="numbering" w:customStyle="1" w:styleId="WWNum36">
    <w:name w:val="WWNum36"/>
    <w:basedOn w:val="Bezlisty"/>
    <w:rsid w:val="00086496"/>
    <w:pPr>
      <w:numPr>
        <w:numId w:val="31"/>
      </w:numPr>
    </w:pPr>
  </w:style>
  <w:style w:type="numbering" w:customStyle="1" w:styleId="WWNum37">
    <w:name w:val="WWNum37"/>
    <w:basedOn w:val="Bezlisty"/>
    <w:rsid w:val="00086496"/>
    <w:pPr>
      <w:numPr>
        <w:numId w:val="32"/>
      </w:numPr>
    </w:pPr>
  </w:style>
  <w:style w:type="numbering" w:customStyle="1" w:styleId="WWNum38">
    <w:name w:val="WWNum38"/>
    <w:basedOn w:val="Bezlisty"/>
    <w:rsid w:val="00086496"/>
    <w:pPr>
      <w:numPr>
        <w:numId w:val="33"/>
      </w:numPr>
    </w:pPr>
  </w:style>
  <w:style w:type="numbering" w:customStyle="1" w:styleId="WWNum40">
    <w:name w:val="WWNum40"/>
    <w:basedOn w:val="Bezlisty"/>
    <w:rsid w:val="00086496"/>
    <w:pPr>
      <w:numPr>
        <w:numId w:val="34"/>
      </w:numPr>
    </w:pPr>
  </w:style>
  <w:style w:type="numbering" w:customStyle="1" w:styleId="WWNum241">
    <w:name w:val="WWNum241"/>
    <w:basedOn w:val="Bezlisty"/>
    <w:rsid w:val="004D6FB1"/>
  </w:style>
  <w:style w:type="character" w:styleId="Nierozpoznanawzmianka">
    <w:name w:val="Unresolved Mention"/>
    <w:basedOn w:val="Domylnaczcionkaakapitu"/>
    <w:uiPriority w:val="99"/>
    <w:semiHidden/>
    <w:unhideWhenUsed/>
    <w:rsid w:val="0008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9C3A-5C1E-4827-A690-393A2BE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ułoszowa I, 2010-03-19</vt:lpstr>
    </vt:vector>
  </TitlesOfParts>
  <Company>UG Sułoszowa</Company>
  <LinksUpToDate>false</LinksUpToDate>
  <CharactersWithSpaces>6477</CharactersWithSpaces>
  <SharedDoc>false</SharedDoc>
  <HLinks>
    <vt:vector size="6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gmina@suloszo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łoszowa I, 2010-03-19</dc:title>
  <dc:creator>UG Sułoszowa</dc:creator>
  <cp:lastModifiedBy>Admin</cp:lastModifiedBy>
  <cp:revision>2</cp:revision>
  <cp:lastPrinted>2019-09-18T06:15:00Z</cp:lastPrinted>
  <dcterms:created xsi:type="dcterms:W3CDTF">2020-09-02T13:32:00Z</dcterms:created>
  <dcterms:modified xsi:type="dcterms:W3CDTF">2020-09-02T13:32:00Z</dcterms:modified>
</cp:coreProperties>
</file>